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A5" w:rsidRPr="00FA5638" w:rsidRDefault="00B304AF" w:rsidP="00D661D7">
      <w:pPr>
        <w:jc w:val="center"/>
        <w:rPr>
          <w:b/>
          <w:sz w:val="28"/>
          <w:szCs w:val="28"/>
        </w:rPr>
      </w:pPr>
      <w:r w:rsidRPr="00FA5638">
        <w:rPr>
          <w:noProof/>
        </w:rPr>
        <w:drawing>
          <wp:inline distT="0" distB="0" distL="0" distR="0" wp14:anchorId="181DB153" wp14:editId="462880F6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133" w:rsidRPr="00FA5638">
        <w:br/>
      </w:r>
      <w:r w:rsidR="00A740A5" w:rsidRPr="00FA5638">
        <w:rPr>
          <w:b/>
          <w:noProof/>
          <w:sz w:val="28"/>
          <w:szCs w:val="28"/>
        </w:rPr>
        <w:t>ПОСТАНОВЛЕНИЕ</w:t>
      </w:r>
    </w:p>
    <w:p w:rsidR="00A740A5" w:rsidRPr="00FA5638" w:rsidRDefault="00A740A5" w:rsidP="00D661D7">
      <w:pPr>
        <w:pStyle w:val="1"/>
        <w:rPr>
          <w:rFonts w:ascii="Times New Roman" w:hAnsi="Times New Roman"/>
          <w:sz w:val="28"/>
          <w:szCs w:val="28"/>
        </w:rPr>
      </w:pPr>
      <w:r w:rsidRPr="00FA5638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FA5638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FA5638">
        <w:rPr>
          <w:rFonts w:ascii="Times New Roman" w:hAnsi="Times New Roman"/>
          <w:sz w:val="28"/>
          <w:szCs w:val="28"/>
        </w:rPr>
        <w:t>округа</w:t>
      </w:r>
    </w:p>
    <w:p w:rsidR="00A740A5" w:rsidRPr="00FA5638" w:rsidRDefault="00A740A5" w:rsidP="00D661D7">
      <w:pPr>
        <w:jc w:val="center"/>
        <w:rPr>
          <w:b/>
          <w:sz w:val="24"/>
          <w:szCs w:val="24"/>
        </w:rPr>
      </w:pPr>
      <w:r w:rsidRPr="00FA5638">
        <w:rPr>
          <w:b/>
          <w:sz w:val="28"/>
          <w:szCs w:val="28"/>
        </w:rPr>
        <w:t>Пермского края</w:t>
      </w:r>
    </w:p>
    <w:p w:rsidR="00C34F14" w:rsidRPr="00FA5638" w:rsidRDefault="00C34F14" w:rsidP="00D661D7">
      <w:pPr>
        <w:rPr>
          <w:sz w:val="28"/>
          <w:szCs w:val="28"/>
        </w:rPr>
      </w:pPr>
    </w:p>
    <w:p w:rsidR="00A740A5" w:rsidRPr="00FA5638" w:rsidRDefault="00D661D7" w:rsidP="00D661D7">
      <w:pPr>
        <w:rPr>
          <w:sz w:val="28"/>
          <w:szCs w:val="28"/>
        </w:rPr>
      </w:pPr>
      <w:r>
        <w:rPr>
          <w:sz w:val="28"/>
          <w:szCs w:val="28"/>
        </w:rPr>
        <w:t>13.05.</w:t>
      </w:r>
      <w:r w:rsidR="009553CB">
        <w:rPr>
          <w:sz w:val="28"/>
          <w:szCs w:val="28"/>
        </w:rPr>
        <w:t>2025</w:t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D4251F">
        <w:rPr>
          <w:sz w:val="28"/>
          <w:szCs w:val="28"/>
        </w:rPr>
        <w:t xml:space="preserve"> </w:t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</w:r>
      <w:r w:rsidR="00B304AF" w:rsidRPr="00FA5638">
        <w:rPr>
          <w:sz w:val="28"/>
          <w:szCs w:val="28"/>
        </w:rPr>
        <w:tab/>
        <w:t xml:space="preserve">   </w:t>
      </w:r>
      <w:r w:rsidR="00D425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A740A5" w:rsidRPr="00FA5638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:rsidR="00BF6133" w:rsidRPr="00FA5638" w:rsidRDefault="00BF6133" w:rsidP="00D661D7">
      <w:pPr>
        <w:pStyle w:val="ConsPlusTitlePage"/>
      </w:pPr>
    </w:p>
    <w:p w:rsidR="00072677" w:rsidRPr="00FA5638" w:rsidRDefault="00D661D7" w:rsidP="00D661D7">
      <w:pPr>
        <w:pStyle w:val="ConsPlusTitle"/>
        <w:ind w:right="297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</w:t>
      </w:r>
      <w:r w:rsidR="00C34F14" w:rsidRPr="00FA5638">
        <w:rPr>
          <w:rFonts w:ascii="Times New Roman" w:hAnsi="Times New Roman" w:cs="Times New Roman"/>
          <w:b w:val="0"/>
          <w:sz w:val="28"/>
          <w:szCs w:val="28"/>
        </w:rPr>
        <w:t>а</w:t>
      </w:r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>дминистративной</w:t>
      </w:r>
      <w:r w:rsidR="00C34F14" w:rsidRPr="00FA5638">
        <w:t xml:space="preserve"> </w:t>
      </w:r>
      <w:r w:rsidR="00B304AF" w:rsidRPr="00FA5638">
        <w:t xml:space="preserve"> </w:t>
      </w:r>
      <w:r w:rsidR="00B304AF" w:rsidRPr="00FA5638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proofErr w:type="spellStart"/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A740A5" w:rsidRPr="00FA56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B304AF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47F" w:rsidRPr="00FA5638">
        <w:rPr>
          <w:rFonts w:ascii="Times New Roman" w:hAnsi="Times New Roman" w:cs="Times New Roman"/>
          <w:b w:val="0"/>
          <w:sz w:val="28"/>
          <w:szCs w:val="28"/>
        </w:rPr>
        <w:t>о</w:t>
      </w:r>
      <w:r w:rsidR="00F471D3" w:rsidRPr="00FA5638">
        <w:rPr>
          <w:rFonts w:ascii="Times New Roman" w:hAnsi="Times New Roman" w:cs="Times New Roman"/>
          <w:b w:val="0"/>
          <w:sz w:val="28"/>
          <w:szCs w:val="28"/>
        </w:rPr>
        <w:t>круга</w:t>
      </w:r>
      <w:r w:rsidR="0047447F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1D3" w:rsidRPr="00FA5638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  <w:r w:rsidR="00A11980" w:rsidRPr="00FA5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04AF" w:rsidRPr="00FA5638" w:rsidRDefault="00B304AF" w:rsidP="00D661D7">
      <w:pPr>
        <w:pStyle w:val="ConsPlusTitle"/>
        <w:ind w:right="4819"/>
        <w:rPr>
          <w:rFonts w:ascii="Times New Roman" w:hAnsi="Times New Roman" w:cs="Times New Roman"/>
          <w:b w:val="0"/>
          <w:sz w:val="28"/>
          <w:szCs w:val="28"/>
        </w:rPr>
      </w:pPr>
    </w:p>
    <w:p w:rsidR="00BF6133" w:rsidRPr="00FA5638" w:rsidRDefault="00BF6133" w:rsidP="00D66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Закона </w:t>
      </w:r>
      <w:r w:rsidRPr="00FA5638">
        <w:rPr>
          <w:rFonts w:ascii="Times New Roman" w:hAnsi="Times New Roman" w:cs="Times New Roman"/>
          <w:sz w:val="28"/>
          <w:szCs w:val="28"/>
        </w:rPr>
        <w:t>Пермского края от 06.04.2015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9" w:history="1">
        <w:r w:rsidRPr="00FA5638">
          <w:rPr>
            <w:rFonts w:ascii="Times New Roman" w:hAnsi="Times New Roman" w:cs="Times New Roman"/>
            <w:sz w:val="28"/>
            <w:szCs w:val="28"/>
          </w:rPr>
          <w:t>460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Закона Пермского края </w:t>
      </w:r>
      <w:r w:rsidRPr="00FA5638">
        <w:rPr>
          <w:rFonts w:ascii="Times New Roman" w:hAnsi="Times New Roman" w:cs="Times New Roman"/>
          <w:sz w:val="28"/>
          <w:szCs w:val="28"/>
        </w:rPr>
        <w:t>от 01.12.2015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10" w:history="1">
        <w:r w:rsidRPr="00FA5638">
          <w:rPr>
            <w:rFonts w:ascii="Times New Roman" w:hAnsi="Times New Roman" w:cs="Times New Roman"/>
            <w:sz w:val="28"/>
            <w:szCs w:val="28"/>
          </w:rPr>
          <w:t>576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</w:t>
      </w:r>
      <w:r w:rsidR="00A740A5" w:rsidRPr="00FA5638">
        <w:rPr>
          <w:rFonts w:ascii="Times New Roman" w:hAnsi="Times New Roman" w:cs="Times New Roman"/>
          <w:sz w:val="28"/>
          <w:szCs w:val="28"/>
        </w:rPr>
        <w:t>ых комиссий</w:t>
      </w:r>
      <w:r w:rsidR="00CD7767" w:rsidRPr="00FA5638">
        <w:rPr>
          <w:rFonts w:ascii="Times New Roman" w:hAnsi="Times New Roman" w:cs="Times New Roman"/>
          <w:sz w:val="28"/>
          <w:szCs w:val="28"/>
        </w:rPr>
        <w:t>»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администрация Юс</w:t>
      </w:r>
      <w:r w:rsidR="00F471D3" w:rsidRPr="00FA5638">
        <w:rPr>
          <w:rFonts w:ascii="Times New Roman" w:hAnsi="Times New Roman" w:cs="Times New Roman"/>
          <w:sz w:val="28"/>
          <w:szCs w:val="28"/>
        </w:rPr>
        <w:t xml:space="preserve">ьвинского муниципального округа Пермского края </w:t>
      </w:r>
      <w:r w:rsidR="00A740A5" w:rsidRPr="00FA5638">
        <w:rPr>
          <w:rFonts w:ascii="Times New Roman" w:hAnsi="Times New Roman" w:cs="Times New Roman"/>
          <w:sz w:val="28"/>
          <w:szCs w:val="28"/>
        </w:rPr>
        <w:t>ПОСТАНОВЛЯЕТ</w:t>
      </w:r>
      <w:r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BF6133" w:rsidP="00D66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F6133" w:rsidRPr="00FA5638" w:rsidRDefault="00BF6133" w:rsidP="00D66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1.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r w:rsidRPr="00FA56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об </w:t>
      </w:r>
      <w:r w:rsidR="00CD7767" w:rsidRPr="00FA5638">
        <w:rPr>
          <w:rFonts w:ascii="Times New Roman" w:hAnsi="Times New Roman" w:cs="Times New Roman"/>
          <w:sz w:val="28"/>
          <w:szCs w:val="28"/>
        </w:rPr>
        <w:t>а</w:t>
      </w:r>
      <w:r w:rsidR="00C64346" w:rsidRPr="00FA5638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Pr="00FA5638">
        <w:rPr>
          <w:rFonts w:ascii="Times New Roman" w:hAnsi="Times New Roman" w:cs="Times New Roman"/>
          <w:sz w:val="28"/>
          <w:szCs w:val="28"/>
        </w:rPr>
        <w:t>ского муни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471D3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A11980" w:rsidP="00D66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9" w:history="1">
        <w:r w:rsidRPr="00FA5638">
          <w:rPr>
            <w:rFonts w:ascii="Times New Roman" w:hAnsi="Times New Roman" w:cs="Times New Roman"/>
            <w:sz w:val="28"/>
            <w:szCs w:val="28"/>
          </w:rPr>
          <w:t>С</w:t>
        </w:r>
        <w:r w:rsidR="00BF6133" w:rsidRPr="00FA5638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BF6133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CD7767" w:rsidRPr="00FA5638">
        <w:rPr>
          <w:rFonts w:ascii="Times New Roman" w:hAnsi="Times New Roman" w:cs="Times New Roman"/>
          <w:sz w:val="28"/>
          <w:szCs w:val="28"/>
        </w:rPr>
        <w:t>а</w:t>
      </w:r>
      <w:r w:rsidR="00C64346" w:rsidRPr="00FA5638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 w:rsidR="00A740A5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471D3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87BCC" w:rsidRPr="00FA5638">
        <w:rPr>
          <w:rFonts w:ascii="Times New Roman" w:hAnsi="Times New Roman" w:cs="Times New Roman"/>
          <w:sz w:val="28"/>
          <w:szCs w:val="28"/>
        </w:rPr>
        <w:t>.</w:t>
      </w:r>
    </w:p>
    <w:p w:rsidR="009553CB" w:rsidRPr="009553CB" w:rsidRDefault="00087BCC" w:rsidP="00D661D7">
      <w:pPr>
        <w:pStyle w:val="a6"/>
        <w:shd w:val="clear" w:color="auto" w:fill="FFFFFF" w:themeFill="background1"/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553CB">
        <w:rPr>
          <w:sz w:val="28"/>
          <w:szCs w:val="28"/>
        </w:rPr>
        <w:t xml:space="preserve">2. </w:t>
      </w:r>
      <w:r w:rsidR="009553CB" w:rsidRPr="009553CB">
        <w:rPr>
          <w:sz w:val="28"/>
          <w:szCs w:val="28"/>
        </w:rPr>
        <w:t>Признать утратившими силу:</w:t>
      </w:r>
    </w:p>
    <w:p w:rsidR="009553CB" w:rsidRPr="009553CB" w:rsidRDefault="009553CB" w:rsidP="00D661D7">
      <w:pPr>
        <w:pStyle w:val="a6"/>
        <w:ind w:left="0" w:firstLine="567"/>
        <w:jc w:val="both"/>
        <w:rPr>
          <w:sz w:val="28"/>
          <w:szCs w:val="28"/>
        </w:rPr>
      </w:pPr>
      <w:r w:rsidRPr="009553CB">
        <w:rPr>
          <w:sz w:val="28"/>
          <w:szCs w:val="28"/>
        </w:rPr>
        <w:t xml:space="preserve">- постановление администрации Юсьвинского муниципального округа Пермского края от </w:t>
      </w:r>
      <w:r w:rsidR="005E749B">
        <w:rPr>
          <w:sz w:val="28"/>
          <w:szCs w:val="28"/>
        </w:rPr>
        <w:t>21.01.2025</w:t>
      </w:r>
      <w:r w:rsidRPr="009553CB">
        <w:rPr>
          <w:sz w:val="28"/>
          <w:szCs w:val="28"/>
        </w:rPr>
        <w:t xml:space="preserve"> № </w:t>
      </w:r>
      <w:r w:rsidR="005E749B">
        <w:rPr>
          <w:sz w:val="28"/>
          <w:szCs w:val="28"/>
        </w:rPr>
        <w:t>29</w:t>
      </w:r>
      <w:r w:rsidRPr="009553CB">
        <w:rPr>
          <w:sz w:val="28"/>
          <w:szCs w:val="28"/>
        </w:rPr>
        <w:t xml:space="preserve"> «Об утверждении Положения об административной  комиссии Юсьвинского муници</w:t>
      </w:r>
      <w:r w:rsidR="00CE6455">
        <w:rPr>
          <w:sz w:val="28"/>
          <w:szCs w:val="28"/>
        </w:rPr>
        <w:t>пального округа Пермского края».</w:t>
      </w:r>
    </w:p>
    <w:p w:rsidR="00B10194" w:rsidRPr="009553CB" w:rsidRDefault="009553CB" w:rsidP="00D661D7">
      <w:pPr>
        <w:pStyle w:val="a3"/>
        <w:ind w:firstLine="567"/>
        <w:jc w:val="both"/>
        <w:rPr>
          <w:sz w:val="28"/>
          <w:szCs w:val="28"/>
        </w:rPr>
      </w:pPr>
      <w:r w:rsidRPr="009553CB">
        <w:rPr>
          <w:sz w:val="28"/>
          <w:szCs w:val="28"/>
        </w:rPr>
        <w:t>3</w:t>
      </w:r>
      <w:r w:rsidR="00B17E6B" w:rsidRPr="009553CB">
        <w:rPr>
          <w:sz w:val="28"/>
          <w:szCs w:val="28"/>
        </w:rPr>
        <w:t xml:space="preserve">. </w:t>
      </w:r>
      <w:r w:rsidR="00B10194" w:rsidRPr="009553C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B10194" w:rsidRPr="009553CB">
        <w:rPr>
          <w:sz w:val="28"/>
          <w:szCs w:val="28"/>
        </w:rPr>
        <w:t>с</w:t>
      </w:r>
      <w:proofErr w:type="gramEnd"/>
      <w:r w:rsidR="00B10194" w:rsidRPr="009553CB">
        <w:rPr>
          <w:sz w:val="28"/>
          <w:szCs w:val="28"/>
        </w:rPr>
        <w:t xml:space="preserve"> даты его официального опубликования в газете </w:t>
      </w:r>
      <w:r w:rsidR="00BA1ABD" w:rsidRPr="009553CB">
        <w:rPr>
          <w:sz w:val="28"/>
          <w:szCs w:val="28"/>
        </w:rPr>
        <w:t>«</w:t>
      </w:r>
      <w:proofErr w:type="spellStart"/>
      <w:r w:rsidR="00B10194" w:rsidRPr="009553CB">
        <w:rPr>
          <w:sz w:val="28"/>
          <w:szCs w:val="28"/>
        </w:rPr>
        <w:t>Юсьвинские</w:t>
      </w:r>
      <w:proofErr w:type="spellEnd"/>
      <w:r w:rsidR="00B10194" w:rsidRPr="009553CB">
        <w:rPr>
          <w:sz w:val="28"/>
          <w:szCs w:val="28"/>
        </w:rPr>
        <w:t xml:space="preserve"> вести</w:t>
      </w:r>
      <w:r w:rsidR="00BA1ABD" w:rsidRPr="009553CB">
        <w:rPr>
          <w:sz w:val="28"/>
          <w:szCs w:val="28"/>
        </w:rPr>
        <w:t xml:space="preserve">» </w:t>
      </w:r>
      <w:r w:rsidR="00B10194" w:rsidRPr="009553CB">
        <w:rPr>
          <w:sz w:val="28"/>
          <w:szCs w:val="28"/>
        </w:rPr>
        <w:t xml:space="preserve">и размещения </w:t>
      </w:r>
      <w:r w:rsidR="00B10194" w:rsidRPr="009553CB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F6133" w:rsidRPr="00B90F28" w:rsidRDefault="009553CB" w:rsidP="00D66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133" w:rsidRPr="00FA5638">
        <w:rPr>
          <w:rFonts w:ascii="Times New Roman" w:hAnsi="Times New Roman" w:cs="Times New Roman"/>
          <w:sz w:val="28"/>
          <w:szCs w:val="28"/>
        </w:rPr>
        <w:t>.</w:t>
      </w:r>
      <w:r w:rsidR="00F15E61" w:rsidRPr="00FA5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E61"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E61" w:rsidRPr="00FA563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05D12" w:rsidRPr="00FA563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15E61" w:rsidRPr="00FA563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proofErr w:type="spellStart"/>
      <w:r w:rsidR="00B90F28" w:rsidRPr="00B90F2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B90F28" w:rsidRPr="00B90F28">
        <w:rPr>
          <w:rFonts w:ascii="Times New Roman" w:hAnsi="Times New Roman" w:cs="Times New Roman"/>
          <w:sz w:val="28"/>
          <w:szCs w:val="28"/>
        </w:rPr>
        <w:t xml:space="preserve"> Н.В</w:t>
      </w:r>
      <w:r w:rsidR="00F15E61" w:rsidRPr="00B90F28">
        <w:rPr>
          <w:rFonts w:ascii="Times New Roman" w:hAnsi="Times New Roman" w:cs="Times New Roman"/>
          <w:sz w:val="28"/>
          <w:szCs w:val="28"/>
        </w:rPr>
        <w:t xml:space="preserve">., </w:t>
      </w:r>
      <w:r w:rsidR="004F0C0F" w:rsidRPr="00B90F2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E24CC" w:rsidRPr="00B90F28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F15E61" w:rsidRPr="00B90F28">
        <w:rPr>
          <w:rFonts w:ascii="Times New Roman" w:hAnsi="Times New Roman" w:cs="Times New Roman"/>
          <w:sz w:val="28"/>
          <w:szCs w:val="28"/>
        </w:rPr>
        <w:t xml:space="preserve"> </w:t>
      </w:r>
      <w:r w:rsidR="00B90F28" w:rsidRPr="00B90F28">
        <w:rPr>
          <w:rFonts w:ascii="Times New Roman" w:hAnsi="Times New Roman" w:cs="Times New Roman"/>
          <w:iCs/>
          <w:sz w:val="28"/>
          <w:szCs w:val="28"/>
        </w:rPr>
        <w:t>по инфраструктуре и территориальному</w:t>
      </w:r>
      <w:r w:rsidR="00B90F28" w:rsidRPr="00B90F28">
        <w:rPr>
          <w:rFonts w:ascii="Times New Roman" w:hAnsi="Times New Roman" w:cs="Times New Roman"/>
          <w:iCs/>
          <w:color w:val="000080"/>
          <w:sz w:val="28"/>
          <w:szCs w:val="28"/>
        </w:rPr>
        <w:t xml:space="preserve"> </w:t>
      </w:r>
      <w:r w:rsidR="00B90F28" w:rsidRPr="00B90F28">
        <w:rPr>
          <w:rFonts w:ascii="Times New Roman" w:hAnsi="Times New Roman" w:cs="Times New Roman"/>
          <w:iCs/>
          <w:sz w:val="28"/>
          <w:szCs w:val="28"/>
        </w:rPr>
        <w:t>развитию</w:t>
      </w:r>
      <w:r w:rsidR="00F15E61" w:rsidRPr="00B90F28">
        <w:rPr>
          <w:rFonts w:ascii="Times New Roman" w:hAnsi="Times New Roman" w:cs="Times New Roman"/>
          <w:sz w:val="28"/>
          <w:szCs w:val="28"/>
        </w:rPr>
        <w:t>.</w:t>
      </w:r>
    </w:p>
    <w:p w:rsidR="009553CB" w:rsidRDefault="009553CB" w:rsidP="00D661D7">
      <w:pPr>
        <w:jc w:val="both"/>
        <w:rPr>
          <w:sz w:val="27"/>
          <w:szCs w:val="27"/>
        </w:rPr>
      </w:pPr>
    </w:p>
    <w:p w:rsidR="00D661D7" w:rsidRDefault="00D661D7" w:rsidP="00D661D7">
      <w:pPr>
        <w:jc w:val="both"/>
        <w:rPr>
          <w:sz w:val="27"/>
          <w:szCs w:val="27"/>
        </w:rPr>
      </w:pPr>
    </w:p>
    <w:p w:rsidR="00D95A7A" w:rsidRPr="00B90F28" w:rsidRDefault="00D95A7A" w:rsidP="00D661D7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>Глава муниципального округа-</w:t>
      </w:r>
    </w:p>
    <w:p w:rsidR="00D95A7A" w:rsidRPr="00B90F28" w:rsidRDefault="00D95A7A" w:rsidP="00D661D7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 xml:space="preserve">глава администрации Юсьвинского </w:t>
      </w:r>
    </w:p>
    <w:p w:rsidR="00D95A7A" w:rsidRDefault="00D95A7A" w:rsidP="00D661D7">
      <w:pPr>
        <w:jc w:val="both"/>
        <w:rPr>
          <w:sz w:val="28"/>
          <w:szCs w:val="28"/>
        </w:rPr>
      </w:pPr>
      <w:r w:rsidRPr="00B90F28">
        <w:rPr>
          <w:sz w:val="28"/>
          <w:szCs w:val="28"/>
        </w:rPr>
        <w:t xml:space="preserve">муниципального округа Пермского края   </w:t>
      </w:r>
      <w:r w:rsidR="00D661D7">
        <w:rPr>
          <w:sz w:val="28"/>
          <w:szCs w:val="28"/>
        </w:rPr>
        <w:t xml:space="preserve">                              </w:t>
      </w:r>
      <w:r w:rsidRPr="00B90F28">
        <w:rPr>
          <w:sz w:val="28"/>
          <w:szCs w:val="28"/>
        </w:rPr>
        <w:t xml:space="preserve">       Н.Г.</w:t>
      </w:r>
      <w:r w:rsidR="00407DAA">
        <w:rPr>
          <w:sz w:val="28"/>
          <w:szCs w:val="28"/>
        </w:rPr>
        <w:t xml:space="preserve"> </w:t>
      </w:r>
      <w:r w:rsidRPr="00B90F28">
        <w:rPr>
          <w:sz w:val="28"/>
          <w:szCs w:val="28"/>
        </w:rPr>
        <w:t>Никулин</w:t>
      </w:r>
    </w:p>
    <w:p w:rsidR="00407DAA" w:rsidRPr="00B90F28" w:rsidRDefault="00407DAA" w:rsidP="00D661D7">
      <w:pPr>
        <w:jc w:val="both"/>
        <w:rPr>
          <w:sz w:val="28"/>
          <w:szCs w:val="28"/>
        </w:rPr>
      </w:pPr>
    </w:p>
    <w:p w:rsidR="005E749B" w:rsidRDefault="005E749B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F15E61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УТВЕРЖДЕНО</w:t>
      </w:r>
    </w:p>
    <w:p w:rsidR="00C34F14" w:rsidRPr="00FA5638" w:rsidRDefault="00C34F14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</w:t>
      </w:r>
      <w:r w:rsidR="00BF6133" w:rsidRPr="00FA5638">
        <w:rPr>
          <w:rFonts w:ascii="Times New Roman" w:hAnsi="Times New Roman" w:cs="Times New Roman"/>
          <w:sz w:val="28"/>
          <w:szCs w:val="28"/>
        </w:rPr>
        <w:t>остановлением</w:t>
      </w: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а</w:t>
      </w:r>
      <w:r w:rsidR="00F15E61" w:rsidRPr="00FA563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24CC" w:rsidRPr="00FA5638" w:rsidRDefault="00F15E61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</w:t>
      </w:r>
      <w:r w:rsidR="00C34F14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BF6133" w:rsidRPr="00FA5638" w:rsidRDefault="007E24CC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F6133" w:rsidRPr="00FA5638" w:rsidRDefault="00D6383E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от </w:t>
      </w:r>
      <w:r w:rsidR="009553CB">
        <w:rPr>
          <w:rFonts w:ascii="Times New Roman" w:hAnsi="Times New Roman" w:cs="Times New Roman"/>
          <w:sz w:val="28"/>
          <w:szCs w:val="28"/>
        </w:rPr>
        <w:t xml:space="preserve"> </w:t>
      </w:r>
      <w:r w:rsidR="00D661D7">
        <w:rPr>
          <w:rFonts w:ascii="Times New Roman" w:hAnsi="Times New Roman" w:cs="Times New Roman"/>
          <w:sz w:val="28"/>
          <w:szCs w:val="28"/>
        </w:rPr>
        <w:t>13.05.2025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№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D661D7">
        <w:rPr>
          <w:rFonts w:ascii="Times New Roman" w:hAnsi="Times New Roman" w:cs="Times New Roman"/>
          <w:sz w:val="28"/>
          <w:szCs w:val="28"/>
        </w:rPr>
        <w:t>280</w:t>
      </w:r>
    </w:p>
    <w:p w:rsidR="00BF6133" w:rsidRPr="00FA5638" w:rsidRDefault="00BF6133" w:rsidP="00D661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D66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FA5638">
        <w:rPr>
          <w:rFonts w:ascii="Times New Roman" w:hAnsi="Times New Roman" w:cs="Times New Roman"/>
          <w:sz w:val="28"/>
          <w:szCs w:val="28"/>
        </w:rPr>
        <w:t>ПОЛОЖЕНИЕ</w:t>
      </w:r>
    </w:p>
    <w:p w:rsidR="00BF6133" w:rsidRPr="00FA5638" w:rsidRDefault="00BF6133" w:rsidP="00D66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ОБ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Pr="00FA5638">
        <w:rPr>
          <w:rFonts w:ascii="Times New Roman" w:hAnsi="Times New Roman" w:cs="Times New Roman"/>
          <w:sz w:val="28"/>
          <w:szCs w:val="28"/>
        </w:rPr>
        <w:t>СКОГО</w:t>
      </w:r>
    </w:p>
    <w:p w:rsidR="00BF6133" w:rsidRPr="00FA5638" w:rsidRDefault="00BF6133" w:rsidP="00D661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МУНИ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767" w:rsidRPr="00FA5638" w:rsidRDefault="00BF6133" w:rsidP="00D661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hyperlink r:id="rId11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2" w:history="1">
        <w:r w:rsidRPr="00FA56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B5219" w:rsidRPr="00FA5638">
        <w:rPr>
          <w:rFonts w:ascii="Times New Roman" w:hAnsi="Times New Roman" w:cs="Times New Roman"/>
          <w:sz w:val="28"/>
          <w:szCs w:val="28"/>
        </w:rPr>
        <w:t xml:space="preserve"> Пермского края от 06.04.2015 № </w:t>
      </w:r>
      <w:r w:rsidR="00CD7767" w:rsidRPr="00FA5638">
        <w:rPr>
          <w:rFonts w:ascii="Times New Roman" w:hAnsi="Times New Roman" w:cs="Times New Roman"/>
          <w:sz w:val="28"/>
          <w:szCs w:val="28"/>
        </w:rPr>
        <w:t>460-ПК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</w:t>
      </w:r>
      <w:r w:rsidR="00CD7767" w:rsidRPr="00FA5638">
        <w:rPr>
          <w:rFonts w:ascii="Times New Roman" w:hAnsi="Times New Roman" w:cs="Times New Roman"/>
          <w:sz w:val="28"/>
          <w:szCs w:val="28"/>
        </w:rPr>
        <w:t xml:space="preserve">Пермском крае» </w:t>
      </w:r>
      <w:r w:rsidRPr="00FA5638">
        <w:rPr>
          <w:rFonts w:ascii="Times New Roman" w:hAnsi="Times New Roman" w:cs="Times New Roman"/>
          <w:sz w:val="28"/>
          <w:szCs w:val="28"/>
        </w:rPr>
        <w:t xml:space="preserve">и определяет состав, </w:t>
      </w:r>
      <w:r w:rsidR="00D835F4" w:rsidRPr="00FA5638">
        <w:rPr>
          <w:rFonts w:ascii="Times New Roman" w:hAnsi="Times New Roman" w:cs="Times New Roman"/>
          <w:sz w:val="28"/>
          <w:szCs w:val="28"/>
        </w:rPr>
        <w:t xml:space="preserve">порядок формирования и ликвидации, порядок (регламент) работы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</w:p>
    <w:p w:rsidR="00C34F14" w:rsidRPr="00FA5638" w:rsidRDefault="00C34F14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123" w:rsidRPr="00FA5638" w:rsidRDefault="00BF6133" w:rsidP="00D661D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6133" w:rsidRPr="00FA5638" w:rsidRDefault="006900F1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</w:t>
      </w:r>
      <w:r w:rsidR="00F70123"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1.1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</w:t>
      </w:r>
      <w:r w:rsidR="00FF2C88" w:rsidRPr="00FA5638">
        <w:rPr>
          <w:rFonts w:ascii="Times New Roman" w:hAnsi="Times New Roman" w:cs="Times New Roman"/>
          <w:sz w:val="28"/>
          <w:szCs w:val="28"/>
        </w:rPr>
        <w:t>ипального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F2C88" w:rsidRPr="00FA5638">
        <w:rPr>
          <w:rFonts w:ascii="Times New Roman" w:hAnsi="Times New Roman" w:cs="Times New Roman"/>
          <w:sz w:val="28"/>
          <w:szCs w:val="28"/>
        </w:rPr>
        <w:t xml:space="preserve">а </w:t>
      </w:r>
      <w:r w:rsidR="00B11CDC" w:rsidRPr="00FA563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F6133" w:rsidRPr="00FA5638">
        <w:rPr>
          <w:rFonts w:ascii="Times New Roman" w:hAnsi="Times New Roman" w:cs="Times New Roman"/>
          <w:sz w:val="28"/>
          <w:szCs w:val="28"/>
        </w:rPr>
        <w:t>) является постоянно действующим коллегиальным органом административной юрисдикции, уполномоченным рассматривать дела об</w:t>
      </w:r>
      <w:r w:rsidR="00D95A7A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административных п</w:t>
      </w:r>
      <w:r w:rsidR="00CD7767" w:rsidRPr="00FA5638">
        <w:rPr>
          <w:rFonts w:ascii="Times New Roman" w:hAnsi="Times New Roman" w:cs="Times New Roman"/>
          <w:sz w:val="28"/>
          <w:szCs w:val="28"/>
        </w:rPr>
        <w:t>равонарушениях, отнесенных к его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hyperlink r:id="rId13" w:history="1">
        <w:r w:rsidR="00BF6133" w:rsidRPr="00FA56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от 06.04.2015 № </w:t>
      </w:r>
      <w:r w:rsidR="00CD7767" w:rsidRPr="00FA5638">
        <w:rPr>
          <w:rFonts w:ascii="Times New Roman" w:hAnsi="Times New Roman" w:cs="Times New Roman"/>
          <w:sz w:val="28"/>
          <w:szCs w:val="28"/>
        </w:rPr>
        <w:t>460-ПК «Об административных правонарушениях в Пермском крае»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2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4" w:history="1">
        <w:r w:rsidRPr="00FA56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</w:t>
      </w:r>
      <w:r w:rsidR="004F0C0F" w:rsidRPr="00FA5638">
        <w:rPr>
          <w:rFonts w:ascii="Times New Roman" w:hAnsi="Times New Roman" w:cs="Times New Roman"/>
          <w:sz w:val="28"/>
          <w:szCs w:val="28"/>
        </w:rPr>
        <w:t>ивных правонарушениях</w:t>
      </w:r>
      <w:r w:rsidR="000562B3" w:rsidRPr="00FA5638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FA5638">
        <w:rPr>
          <w:rFonts w:ascii="Times New Roman" w:hAnsi="Times New Roman" w:cs="Times New Roman"/>
          <w:sz w:val="28"/>
          <w:szCs w:val="28"/>
        </w:rPr>
        <w:t xml:space="preserve">Пермского края от 06.04.2015 </w:t>
      </w:r>
      <w:hyperlink r:id="rId15" w:history="1">
        <w:r w:rsidR="00FB5219" w:rsidRPr="00FA5638">
          <w:rPr>
            <w:rFonts w:ascii="Times New Roman" w:hAnsi="Times New Roman" w:cs="Times New Roman"/>
            <w:sz w:val="28"/>
            <w:szCs w:val="28"/>
          </w:rPr>
          <w:t>№</w:t>
        </w:r>
        <w:r w:rsidRPr="00FA5638">
          <w:rPr>
            <w:rFonts w:ascii="Times New Roman" w:hAnsi="Times New Roman" w:cs="Times New Roman"/>
            <w:sz w:val="28"/>
            <w:szCs w:val="28"/>
          </w:rPr>
          <w:t xml:space="preserve"> 460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</w:t>
      </w:r>
      <w:r w:rsidR="00087BCC" w:rsidRPr="00FA5638">
        <w:rPr>
          <w:rFonts w:ascii="Times New Roman" w:hAnsi="Times New Roman" w:cs="Times New Roman"/>
          <w:sz w:val="28"/>
          <w:szCs w:val="28"/>
        </w:rPr>
        <w:t xml:space="preserve">равонарушениях в Пермском крае» </w:t>
      </w:r>
      <w:r w:rsidR="00CD7767" w:rsidRPr="00FA5638">
        <w:rPr>
          <w:rFonts w:ascii="Times New Roman" w:hAnsi="Times New Roman" w:cs="Times New Roman"/>
          <w:sz w:val="28"/>
          <w:szCs w:val="28"/>
        </w:rPr>
        <w:t>(далее - Закон Пермского края «Об административных правонарушениях в Пермском крае»)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Законом Пермского края </w:t>
      </w:r>
      <w:r w:rsidRPr="00FA5638">
        <w:rPr>
          <w:rFonts w:ascii="Times New Roman" w:hAnsi="Times New Roman" w:cs="Times New Roman"/>
          <w:sz w:val="28"/>
          <w:szCs w:val="28"/>
        </w:rPr>
        <w:t xml:space="preserve">от 01.12.2015 </w:t>
      </w:r>
      <w:hyperlink r:id="rId16" w:history="1">
        <w:r w:rsidR="00FB5219" w:rsidRPr="00FA5638">
          <w:rPr>
            <w:rFonts w:ascii="Times New Roman" w:hAnsi="Times New Roman" w:cs="Times New Roman"/>
            <w:sz w:val="28"/>
            <w:szCs w:val="28"/>
          </w:rPr>
          <w:t>№</w:t>
        </w:r>
        <w:r w:rsidRPr="00FA5638">
          <w:rPr>
            <w:rFonts w:ascii="Times New Roman" w:hAnsi="Times New Roman" w:cs="Times New Roman"/>
            <w:sz w:val="28"/>
            <w:szCs w:val="28"/>
          </w:rPr>
          <w:t xml:space="preserve"> 576-ПК</w:t>
        </w:r>
      </w:hyperlink>
      <w:r w:rsidR="00CD7767" w:rsidRPr="00FA5638">
        <w:rPr>
          <w:rFonts w:ascii="Times New Roman" w:hAnsi="Times New Roman" w:cs="Times New Roman"/>
          <w:sz w:val="28"/>
          <w:szCs w:val="28"/>
        </w:rPr>
        <w:t xml:space="preserve"> «</w:t>
      </w:r>
      <w:r w:rsidRPr="00FA563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</w:t>
      </w:r>
      <w:r w:rsidR="00CD7767" w:rsidRPr="00FA5638">
        <w:rPr>
          <w:rFonts w:ascii="Times New Roman" w:hAnsi="Times New Roman" w:cs="Times New Roman"/>
          <w:sz w:val="28"/>
          <w:szCs w:val="28"/>
        </w:rPr>
        <w:t>сти административных комиссий»</w:t>
      </w:r>
      <w:r w:rsidR="00DE2ED7"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FB5219" w:rsidRPr="00FA5638">
        <w:rPr>
          <w:rFonts w:ascii="Times New Roman" w:hAnsi="Times New Roman" w:cs="Times New Roman"/>
          <w:sz w:val="28"/>
          <w:szCs w:val="28"/>
        </w:rPr>
        <w:t>нормативными</w:t>
      </w:r>
      <w:r w:rsidR="00007E61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>правовыми актами органов</w:t>
      </w:r>
      <w:r w:rsidR="004F0C0F" w:rsidRPr="00FA5638">
        <w:rPr>
          <w:rFonts w:ascii="Times New Roman" w:hAnsi="Times New Roman" w:cs="Times New Roman"/>
          <w:sz w:val="28"/>
          <w:szCs w:val="28"/>
        </w:rPr>
        <w:t xml:space="preserve"> местного самоуправления Юсьвин</w:t>
      </w:r>
      <w:r w:rsidRPr="00FA563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FA5638">
        <w:rPr>
          <w:rFonts w:ascii="Times New Roman" w:hAnsi="Times New Roman" w:cs="Times New Roman"/>
          <w:sz w:val="28"/>
          <w:szCs w:val="28"/>
        </w:rPr>
        <w:t>, прин</w:t>
      </w:r>
      <w:r w:rsidR="000562B3" w:rsidRPr="00FA5638">
        <w:rPr>
          <w:rFonts w:ascii="Times New Roman" w:hAnsi="Times New Roman" w:cs="Times New Roman"/>
          <w:sz w:val="28"/>
          <w:szCs w:val="28"/>
        </w:rPr>
        <w:t>ятыми в пределах их компетенции, настоящим Положением.</w:t>
      </w:r>
    </w:p>
    <w:p w:rsidR="00BF6133" w:rsidRPr="00FA5638" w:rsidRDefault="00B860EB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3. Задачам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1. применение мер административного воздействия в отношении лиц, совершивших административные правонарушения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2. предупреждение административных правонарушений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3.3. выявление причин и условий совершения административных правонарушений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4. В соотве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тствии с возложенными задачам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1.4.1. своевременное, всестороннее, полное и объективное выяснение </w:t>
      </w:r>
      <w:r w:rsidR="00274DCA" w:rsidRPr="00FA5638">
        <w:rPr>
          <w:rFonts w:ascii="Times New Roman" w:hAnsi="Times New Roman" w:cs="Times New Roman"/>
          <w:sz w:val="28"/>
          <w:szCs w:val="28"/>
        </w:rPr>
        <w:t>обстоятельств каждого из рассматриваемых дел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274DCA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4.2. разрешение </w:t>
      </w:r>
      <w:r w:rsidR="00BF6133" w:rsidRPr="00FA5638">
        <w:rPr>
          <w:rFonts w:ascii="Times New Roman" w:hAnsi="Times New Roman" w:cs="Times New Roman"/>
          <w:sz w:val="28"/>
          <w:szCs w:val="28"/>
        </w:rPr>
        <w:t>дела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в точном соответствии с действующим законодательством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638">
        <w:rPr>
          <w:rFonts w:ascii="Times New Roman" w:hAnsi="Times New Roman" w:cs="Times New Roman"/>
          <w:sz w:val="28"/>
          <w:szCs w:val="28"/>
        </w:rPr>
        <w:t xml:space="preserve"> исполнением вынесенных постановлений</w:t>
      </w:r>
      <w:r w:rsidR="00274DCA" w:rsidRPr="00FA5638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</w:p>
    <w:p w:rsidR="00FB5219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1.5.</w:t>
      </w:r>
      <w:r w:rsidR="006900F1" w:rsidRPr="00FA563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с</w:t>
      </w:r>
      <w:r w:rsidRPr="00FA5638">
        <w:rPr>
          <w:rFonts w:ascii="Times New Roman" w:hAnsi="Times New Roman" w:cs="Times New Roman"/>
          <w:sz w:val="28"/>
          <w:szCs w:val="28"/>
        </w:rPr>
        <w:t xml:space="preserve">уммы административных штрафов </w:t>
      </w:r>
      <w:r w:rsidR="00DF11BD" w:rsidRPr="00FA5638">
        <w:rPr>
          <w:rFonts w:ascii="Times New Roman" w:hAnsi="Times New Roman" w:cs="Times New Roman"/>
          <w:sz w:val="28"/>
          <w:szCs w:val="28"/>
        </w:rPr>
        <w:t>за несоблюдение муниципальных правовых актов</w:t>
      </w:r>
      <w:r w:rsidR="005E749B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</w:t>
      </w:r>
      <w:r w:rsidR="00DF11BD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 xml:space="preserve">подлежат зачислению в </w:t>
      </w:r>
      <w:r w:rsidR="005E749B">
        <w:rPr>
          <w:rFonts w:ascii="Times New Roman" w:hAnsi="Times New Roman" w:cs="Times New Roman"/>
          <w:sz w:val="28"/>
          <w:szCs w:val="28"/>
        </w:rPr>
        <w:t>бюджет Юсьвинского муниципального округа Пермского края</w:t>
      </w:r>
      <w:r w:rsidR="00DF11BD" w:rsidRPr="00FA5638">
        <w:rPr>
          <w:rFonts w:ascii="Times New Roman" w:hAnsi="Times New Roman" w:cs="Times New Roman"/>
          <w:sz w:val="28"/>
          <w:szCs w:val="28"/>
        </w:rPr>
        <w:t xml:space="preserve"> по нормативу 100 %.</w:t>
      </w:r>
    </w:p>
    <w:p w:rsidR="00D941A6" w:rsidRPr="00FA5638" w:rsidRDefault="00D941A6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D66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2. Порядок фо</w:t>
      </w:r>
      <w:r w:rsidR="003D27EB" w:rsidRPr="00FA5638">
        <w:rPr>
          <w:rFonts w:ascii="Times New Roman" w:hAnsi="Times New Roman" w:cs="Times New Roman"/>
          <w:b/>
          <w:sz w:val="28"/>
          <w:szCs w:val="28"/>
        </w:rPr>
        <w:t xml:space="preserve">рмирования и ликвидации, порядок </w:t>
      </w:r>
      <w:r w:rsidR="003410AD" w:rsidRPr="00FA5638">
        <w:rPr>
          <w:rFonts w:ascii="Times New Roman" w:hAnsi="Times New Roman" w:cs="Times New Roman"/>
          <w:b/>
          <w:sz w:val="28"/>
          <w:szCs w:val="28"/>
        </w:rPr>
        <w:t xml:space="preserve">(регламент) </w:t>
      </w:r>
      <w:r w:rsidR="003D27EB" w:rsidRPr="00FA5638">
        <w:rPr>
          <w:rFonts w:ascii="Times New Roman" w:hAnsi="Times New Roman" w:cs="Times New Roman"/>
          <w:b/>
          <w:sz w:val="28"/>
          <w:szCs w:val="28"/>
        </w:rPr>
        <w:t>работы</w:t>
      </w:r>
      <w:r w:rsidR="0007583D" w:rsidRPr="00FA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46" w:rsidRPr="00FA5638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BF6133" w:rsidRPr="00FA5638" w:rsidRDefault="006900F1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2.1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считается сформированной с момента вступления в законную силу пос</w:t>
      </w:r>
      <w:r w:rsidR="004F0C0F" w:rsidRPr="00FA5638">
        <w:rPr>
          <w:rFonts w:ascii="Times New Roman" w:hAnsi="Times New Roman" w:cs="Times New Roman"/>
          <w:sz w:val="28"/>
          <w:szCs w:val="28"/>
        </w:rPr>
        <w:t>тановления администрации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</w:t>
      </w:r>
      <w:r w:rsidR="00CC18A1" w:rsidRPr="00FA5638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об утверждении ее состава</w:t>
      </w:r>
      <w:r w:rsidR="00CC18A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2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создается на неограниченный срок для осуществления переданных государственных полномочий в соответствии с законодательством Российской Федерации и Пермского края.</w:t>
      </w:r>
    </w:p>
    <w:p w:rsidR="00D6383E" w:rsidRPr="00FA5638" w:rsidRDefault="00D6383E" w:rsidP="00D661D7">
      <w:pPr>
        <w:jc w:val="both"/>
        <w:rPr>
          <w:sz w:val="28"/>
          <w:szCs w:val="28"/>
        </w:rPr>
      </w:pPr>
      <w:r w:rsidRPr="00FA5638">
        <w:rPr>
          <w:sz w:val="28"/>
          <w:szCs w:val="28"/>
        </w:rPr>
        <w:t xml:space="preserve">        </w:t>
      </w:r>
      <w:r w:rsidR="00BF6133" w:rsidRPr="00FA5638">
        <w:rPr>
          <w:sz w:val="28"/>
          <w:szCs w:val="28"/>
        </w:rPr>
        <w:t>2.3.</w:t>
      </w:r>
      <w:r w:rsidR="00D941A6" w:rsidRPr="00FA5638">
        <w:rPr>
          <w:sz w:val="28"/>
          <w:szCs w:val="28"/>
        </w:rPr>
        <w:t xml:space="preserve"> </w:t>
      </w:r>
      <w:r w:rsidR="00B860EB" w:rsidRPr="00FA5638">
        <w:rPr>
          <w:sz w:val="28"/>
          <w:szCs w:val="28"/>
        </w:rPr>
        <w:t xml:space="preserve">В состав </w:t>
      </w:r>
      <w:r w:rsidR="00C64346" w:rsidRPr="00FA5638">
        <w:rPr>
          <w:sz w:val="28"/>
          <w:szCs w:val="28"/>
        </w:rPr>
        <w:t>Административной комиссии</w:t>
      </w:r>
      <w:r w:rsidRPr="00FA5638">
        <w:rPr>
          <w:sz w:val="28"/>
          <w:szCs w:val="28"/>
        </w:rPr>
        <w:t xml:space="preserve"> входят председатель, заместитель председателя, ответственный секретарь и члены к</w:t>
      </w:r>
      <w:r w:rsidR="00B860EB" w:rsidRPr="00FA5638">
        <w:rPr>
          <w:sz w:val="28"/>
          <w:szCs w:val="28"/>
        </w:rPr>
        <w:t>омиссии.</w:t>
      </w:r>
    </w:p>
    <w:p w:rsidR="00BF6133" w:rsidRPr="00FA5638" w:rsidRDefault="00B860EB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4. Ответственный секретарь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D5ADB" w:rsidRPr="00FA5638">
        <w:rPr>
          <w:rFonts w:ascii="Times New Roman" w:hAnsi="Times New Roman" w:cs="Times New Roman"/>
          <w:sz w:val="28"/>
          <w:szCs w:val="28"/>
        </w:rPr>
        <w:t xml:space="preserve"> работает на постоянной освобожденной </w:t>
      </w:r>
      <w:r w:rsidR="00BF6133" w:rsidRPr="00FA5638">
        <w:rPr>
          <w:rFonts w:ascii="Times New Roman" w:hAnsi="Times New Roman" w:cs="Times New Roman"/>
          <w:sz w:val="28"/>
          <w:szCs w:val="28"/>
        </w:rPr>
        <w:t>основе</w:t>
      </w:r>
      <w:r w:rsidR="00BD5ADB" w:rsidRPr="00FA5638">
        <w:rPr>
          <w:rFonts w:ascii="Times New Roman" w:hAnsi="Times New Roman" w:cs="Times New Roman"/>
          <w:sz w:val="28"/>
          <w:szCs w:val="28"/>
        </w:rPr>
        <w:t>, занимает штатную муниципальную должность в структуре администрации Юсьвинского мун</w:t>
      </w:r>
      <w:r w:rsidR="007E24CC" w:rsidRPr="00FA5638">
        <w:rPr>
          <w:rFonts w:ascii="Times New Roman" w:hAnsi="Times New Roman" w:cs="Times New Roman"/>
          <w:sz w:val="28"/>
          <w:szCs w:val="28"/>
        </w:rPr>
        <w:t>и</w:t>
      </w:r>
      <w:r w:rsidR="00BD5ADB"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BD5ADB" w:rsidRPr="00FA5638">
        <w:rPr>
          <w:rFonts w:ascii="Times New Roman" w:hAnsi="Times New Roman" w:cs="Times New Roman"/>
          <w:sz w:val="28"/>
          <w:szCs w:val="28"/>
        </w:rPr>
        <w:t>, является муниципальным служащим</w:t>
      </w:r>
      <w:r w:rsidR="00BF6133" w:rsidRPr="00FA5638">
        <w:rPr>
          <w:rFonts w:ascii="Times New Roman" w:hAnsi="Times New Roman" w:cs="Times New Roman"/>
          <w:sz w:val="28"/>
          <w:szCs w:val="28"/>
        </w:rPr>
        <w:t>. Полномочия ответственного сек</w:t>
      </w:r>
      <w:r w:rsidR="00D870AE" w:rsidRPr="00FA5638">
        <w:rPr>
          <w:rFonts w:ascii="Times New Roman" w:hAnsi="Times New Roman" w:cs="Times New Roman"/>
          <w:sz w:val="28"/>
          <w:szCs w:val="28"/>
        </w:rPr>
        <w:t xml:space="preserve">ретаря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комиссии в случае временного отсутствия </w:t>
      </w:r>
      <w:r w:rsidR="005837A2" w:rsidRPr="00FA5638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="00BF6133" w:rsidRPr="00FA5638">
        <w:rPr>
          <w:rFonts w:ascii="Times New Roman" w:hAnsi="Times New Roman" w:cs="Times New Roman"/>
          <w:sz w:val="28"/>
          <w:szCs w:val="28"/>
        </w:rPr>
        <w:t>председател</w:t>
      </w:r>
      <w:r w:rsidR="00A05D12" w:rsidRPr="00FA5638">
        <w:rPr>
          <w:rFonts w:ascii="Times New Roman" w:hAnsi="Times New Roman" w:cs="Times New Roman"/>
          <w:sz w:val="28"/>
          <w:szCs w:val="28"/>
        </w:rPr>
        <w:t>ем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комиссии на одного из членов комиссии.</w:t>
      </w:r>
    </w:p>
    <w:p w:rsidR="00BF6133" w:rsidRPr="00FA5638" w:rsidRDefault="00C34F14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, выполняет поручения председателя.</w:t>
      </w:r>
    </w:p>
    <w:p w:rsidR="00CC18A1" w:rsidRPr="00FA5638" w:rsidRDefault="00BF6133" w:rsidP="00D661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2.5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FA5638">
        <w:rPr>
          <w:rFonts w:ascii="Times New Roman" w:hAnsi="Times New Roman" w:cs="Times New Roman"/>
          <w:sz w:val="28"/>
          <w:szCs w:val="28"/>
        </w:rPr>
        <w:t xml:space="preserve"> собирается на свои </w:t>
      </w:r>
      <w:r w:rsidR="00CC18A1" w:rsidRPr="00FA5638">
        <w:rPr>
          <w:rFonts w:ascii="Times New Roman" w:hAnsi="Times New Roman" w:cs="Times New Roman"/>
          <w:sz w:val="28"/>
          <w:szCs w:val="28"/>
        </w:rPr>
        <w:t xml:space="preserve">заседания по мере необходимости с </w:t>
      </w:r>
      <w:r w:rsidR="00CC18A1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соблюдения сроков рассмотрения дел об административных правонарушениях, поступивших в комиссию.</w:t>
      </w:r>
    </w:p>
    <w:p w:rsidR="00BF6133" w:rsidRPr="00FA5638" w:rsidRDefault="00CC18A1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</w:t>
      </w:r>
      <w:r w:rsidR="00D6383E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07583D" w:rsidRPr="00FA5638">
        <w:rPr>
          <w:rFonts w:ascii="Times New Roman" w:hAnsi="Times New Roman" w:cs="Times New Roman"/>
          <w:sz w:val="28"/>
          <w:szCs w:val="28"/>
        </w:rPr>
        <w:t>2.6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.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B8746C" w:rsidRPr="00FA5638">
        <w:rPr>
          <w:rFonts w:ascii="Times New Roman" w:hAnsi="Times New Roman" w:cs="Times New Roman"/>
          <w:sz w:val="28"/>
          <w:szCs w:val="28"/>
        </w:rPr>
        <w:t xml:space="preserve"> ликвидируется </w:t>
      </w:r>
      <w:r w:rsidR="00BF6133" w:rsidRPr="00FA5638">
        <w:rPr>
          <w:rFonts w:ascii="Times New Roman" w:hAnsi="Times New Roman" w:cs="Times New Roman"/>
          <w:sz w:val="28"/>
          <w:szCs w:val="28"/>
        </w:rPr>
        <w:t>на основании пос</w:t>
      </w:r>
      <w:r w:rsidR="000C6C80" w:rsidRPr="00FA5638">
        <w:rPr>
          <w:rFonts w:ascii="Times New Roman" w:hAnsi="Times New Roman" w:cs="Times New Roman"/>
          <w:sz w:val="28"/>
          <w:szCs w:val="28"/>
        </w:rPr>
        <w:t>тановления администрации Юсьвин</w:t>
      </w:r>
      <w:r w:rsidR="00BF6133" w:rsidRPr="00FA5638">
        <w:rPr>
          <w:rFonts w:ascii="Times New Roman" w:hAnsi="Times New Roman" w:cs="Times New Roman"/>
          <w:sz w:val="28"/>
          <w:szCs w:val="28"/>
        </w:rPr>
        <w:t>ского муниципал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D661D7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 xml:space="preserve">3. Полномочия, права и обязанности членов </w:t>
      </w:r>
      <w:r w:rsidR="00C64346" w:rsidRPr="00FA5638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BF6133" w:rsidRPr="00FA5638" w:rsidRDefault="00B860EB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1. Председатель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C72A97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1.1.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за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C34F14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C72A97" w:rsidRPr="00FA5638">
        <w:rPr>
          <w:rFonts w:eastAsiaTheme="minorHAnsi"/>
          <w:sz w:val="28"/>
          <w:szCs w:val="28"/>
          <w:lang w:eastAsia="en-US"/>
        </w:rPr>
        <w:t>3.1.2. при подготовке к рассмотрению дела об административном правонарушении разрешает вопросы, по которым в случае необходимости выносится определение в соответствии со статьей 29.4 КоАП РФ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1.3. подписывает протоколы о рассмотрении дел об адм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</w:t>
      </w:r>
      <w:r w:rsidRPr="00FA5638">
        <w:rPr>
          <w:rFonts w:ascii="Times New Roman" w:hAnsi="Times New Roman" w:cs="Times New Roman"/>
          <w:sz w:val="28"/>
          <w:szCs w:val="28"/>
        </w:rPr>
        <w:t>постановлени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я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Pr="00FA5638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</w:t>
      </w:r>
      <w:r w:rsidR="002B5933" w:rsidRPr="00FA5638">
        <w:rPr>
          <w:rFonts w:ascii="Times New Roman" w:hAnsi="Times New Roman" w:cs="Times New Roman"/>
          <w:sz w:val="28"/>
          <w:szCs w:val="28"/>
        </w:rPr>
        <w:t>иях, вынесенных</w:t>
      </w:r>
      <w:r w:rsidRPr="00FA5638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860EB" w:rsidRPr="00FA5638" w:rsidRDefault="00B860EB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 xml:space="preserve">        </w:t>
      </w:r>
      <w:r w:rsidR="00BF6133" w:rsidRPr="00FA5638">
        <w:rPr>
          <w:sz w:val="28"/>
          <w:szCs w:val="28"/>
        </w:rPr>
        <w:t xml:space="preserve">3.1.4. </w:t>
      </w:r>
      <w:r w:rsidRPr="00FA5638">
        <w:rPr>
          <w:rFonts w:eastAsiaTheme="minorHAnsi"/>
          <w:sz w:val="28"/>
          <w:szCs w:val="28"/>
          <w:lang w:eastAsia="en-US"/>
        </w:rPr>
        <w:t>без доверенности представляет Административную комиссию в пределах своей компетенции в судебных органах, в 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B860EB" w:rsidRPr="00FA5638" w:rsidRDefault="00B860EB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3.1.5. принимает решение о наделении членов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, иных лиц полномочиями по представлению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 в судебных органах, в 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BF6133" w:rsidRPr="00FA5638" w:rsidRDefault="00B860EB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FA5638">
        <w:rPr>
          <w:rFonts w:ascii="Times New Roman" w:hAnsi="Times New Roman" w:cs="Times New Roman"/>
          <w:sz w:val="28"/>
          <w:szCs w:val="28"/>
        </w:rPr>
        <w:t>3.1.6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. вносит 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– главе администрации </w:t>
      </w:r>
      <w:r w:rsidRPr="00FA5638">
        <w:rPr>
          <w:rFonts w:ascii="Times New Roman" w:hAnsi="Times New Roman" w:cs="Times New Roman"/>
          <w:sz w:val="28"/>
          <w:szCs w:val="28"/>
        </w:rPr>
        <w:t>Юсьвинского мун</w:t>
      </w:r>
      <w:r w:rsidR="007E24CC" w:rsidRPr="00FA5638">
        <w:rPr>
          <w:rFonts w:ascii="Times New Roman" w:hAnsi="Times New Roman" w:cs="Times New Roman"/>
          <w:sz w:val="28"/>
          <w:szCs w:val="28"/>
        </w:rPr>
        <w:t>и</w:t>
      </w:r>
      <w:r w:rsidRPr="00FA563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FB5219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предложения о персональном составе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.</w:t>
      </w:r>
    </w:p>
    <w:p w:rsidR="00D6383E" w:rsidRPr="00FA5638" w:rsidRDefault="00B860EB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3.1.7</w:t>
      </w:r>
      <w:r w:rsidR="00D6383E" w:rsidRPr="00FA5638">
        <w:rPr>
          <w:rFonts w:eastAsiaTheme="minorHAnsi"/>
          <w:sz w:val="28"/>
          <w:szCs w:val="28"/>
          <w:lang w:eastAsia="en-US"/>
        </w:rPr>
        <w:t xml:space="preserve">. составляет протоколы об административных правонарушениях, предусмотренных </w:t>
      </w:r>
      <w:hyperlink r:id="rId17" w:history="1">
        <w:r w:rsidR="00D6383E" w:rsidRPr="00FA5638">
          <w:rPr>
            <w:rFonts w:eastAsiaTheme="minorHAnsi"/>
            <w:sz w:val="28"/>
            <w:szCs w:val="28"/>
            <w:lang w:eastAsia="en-US"/>
          </w:rPr>
          <w:t>частью 1 статьи 20.25</w:t>
        </w:r>
      </w:hyperlink>
      <w:r w:rsidR="00D6383E" w:rsidRPr="00FA5638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BF6133" w:rsidRPr="00FA5638" w:rsidRDefault="00F70123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C64346" w:rsidRPr="00FA5638">
        <w:rPr>
          <w:rFonts w:ascii="Times New Roman" w:hAnsi="Times New Roman" w:cs="Times New Roman"/>
          <w:sz w:val="28"/>
          <w:szCs w:val="28"/>
        </w:rPr>
        <w:t>3.2. Заместитель председателя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2.1. участвует в заседания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1B7F05" w:rsidRPr="00FA5638" w:rsidRDefault="002C0C91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 xml:space="preserve">        3.2.2. </w:t>
      </w:r>
      <w:r w:rsidRPr="00FA5638">
        <w:rPr>
          <w:rFonts w:eastAsiaTheme="minorHAnsi"/>
          <w:sz w:val="28"/>
          <w:szCs w:val="28"/>
          <w:lang w:eastAsia="en-US"/>
        </w:rPr>
        <w:t>осущес</w:t>
      </w:r>
      <w:r w:rsidR="00C64346" w:rsidRPr="00FA5638">
        <w:rPr>
          <w:rFonts w:eastAsiaTheme="minorHAnsi"/>
          <w:sz w:val="28"/>
          <w:szCs w:val="28"/>
          <w:lang w:eastAsia="en-US"/>
        </w:rPr>
        <w:t>твляет полномочия председателя 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C72A97" w:rsidRPr="00FA5638">
        <w:rPr>
          <w:rFonts w:eastAsiaTheme="minorHAnsi"/>
          <w:sz w:val="28"/>
          <w:szCs w:val="28"/>
          <w:lang w:eastAsia="en-US"/>
        </w:rPr>
        <w:t xml:space="preserve">пунктом 3.1 </w:t>
      </w:r>
      <w:r w:rsidRPr="00FA5638">
        <w:rPr>
          <w:rFonts w:eastAsiaTheme="minorHAnsi"/>
          <w:sz w:val="28"/>
          <w:szCs w:val="28"/>
          <w:lang w:eastAsia="en-US"/>
        </w:rPr>
        <w:t>настоящего Пол</w:t>
      </w:r>
      <w:r w:rsidR="0044317D" w:rsidRPr="00FA5638">
        <w:rPr>
          <w:rFonts w:eastAsiaTheme="minorHAnsi"/>
          <w:sz w:val="28"/>
          <w:szCs w:val="28"/>
          <w:lang w:eastAsia="en-US"/>
        </w:rPr>
        <w:t>ожения, в период его отсутствия.</w:t>
      </w:r>
    </w:p>
    <w:p w:rsidR="00BF6133" w:rsidRPr="00FA5638" w:rsidRDefault="00F70123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>3.3. Ответственный секретарь</w:t>
      </w:r>
      <w:r w:rsidRPr="00FA5638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:</w:t>
      </w:r>
    </w:p>
    <w:p w:rsidR="00BF6133" w:rsidRPr="00FA5638" w:rsidRDefault="002C0C91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1. </w:t>
      </w:r>
      <w:r w:rsidR="00BF6133" w:rsidRPr="00FA5638">
        <w:rPr>
          <w:rFonts w:ascii="Times New Roman" w:hAnsi="Times New Roman" w:cs="Times New Roman"/>
          <w:sz w:val="28"/>
          <w:szCs w:val="28"/>
        </w:rPr>
        <w:t>осуществляет рабо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ту по ведению делопроизводства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2. обеспечивает подготовку материалов дел об административных правонарушени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ях к рассмотрению на 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3</w:t>
      </w:r>
      <w:r w:rsidR="00B860EB" w:rsidRPr="00FA5638">
        <w:rPr>
          <w:rFonts w:ascii="Times New Roman" w:hAnsi="Times New Roman" w:cs="Times New Roman"/>
          <w:sz w:val="28"/>
          <w:szCs w:val="28"/>
        </w:rPr>
        <w:t xml:space="preserve">. по распоряжению председателя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 осуществляет ор</w:t>
      </w:r>
      <w:r w:rsidR="00C64346" w:rsidRPr="00FA5638">
        <w:rPr>
          <w:rFonts w:ascii="Times New Roman" w:hAnsi="Times New Roman" w:cs="Times New Roman"/>
          <w:sz w:val="28"/>
          <w:szCs w:val="28"/>
        </w:rPr>
        <w:t>ганизацию проведения заседаний 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07583D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4. уведомляет </w:t>
      </w:r>
      <w:r w:rsidR="00C64346" w:rsidRPr="00FA5638">
        <w:rPr>
          <w:rFonts w:ascii="Times New Roman" w:hAnsi="Times New Roman" w:cs="Times New Roman"/>
          <w:sz w:val="28"/>
          <w:szCs w:val="28"/>
        </w:rPr>
        <w:t>членов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 лиц, привлекаемых к административной ответстве</w:t>
      </w:r>
      <w:r w:rsidR="00FB5219" w:rsidRPr="00FA5638">
        <w:rPr>
          <w:rFonts w:ascii="Times New Roman" w:hAnsi="Times New Roman" w:cs="Times New Roman"/>
          <w:sz w:val="28"/>
          <w:szCs w:val="28"/>
        </w:rPr>
        <w:t>нности, свидетелей, потерпевших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 других лиц</w:t>
      </w:r>
      <w:r w:rsidRPr="00FA5638">
        <w:rPr>
          <w:rFonts w:ascii="Times New Roman" w:hAnsi="Times New Roman" w:cs="Times New Roman"/>
          <w:sz w:val="28"/>
          <w:szCs w:val="28"/>
        </w:rPr>
        <w:t xml:space="preserve">, </w:t>
      </w:r>
      <w:r w:rsidR="00FB5219" w:rsidRPr="00FA5638">
        <w:rPr>
          <w:rFonts w:ascii="Times New Roman" w:hAnsi="Times New Roman" w:cs="Times New Roman"/>
          <w:sz w:val="28"/>
          <w:szCs w:val="28"/>
        </w:rPr>
        <w:t>участие которых необходимо</w:t>
      </w:r>
      <w:r w:rsidRPr="00FA5638">
        <w:rPr>
          <w:rFonts w:ascii="Times New Roman" w:hAnsi="Times New Roman" w:cs="Times New Roman"/>
          <w:sz w:val="28"/>
          <w:szCs w:val="28"/>
        </w:rPr>
        <w:t xml:space="preserve"> для правильного </w:t>
      </w:r>
      <w:r w:rsidR="00BF6133" w:rsidRPr="00FA5638">
        <w:rPr>
          <w:rFonts w:ascii="Times New Roman" w:hAnsi="Times New Roman" w:cs="Times New Roman"/>
          <w:sz w:val="28"/>
          <w:szCs w:val="28"/>
        </w:rPr>
        <w:t>разрешения дела</w:t>
      </w:r>
      <w:r w:rsidR="00B8746C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BF6133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5. ведет и оформляет протоколы о рассмотрении дел об административных правонарушениях и подписывает их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3.6. обеспечивает подготовку и оформление постановлени</w:t>
      </w:r>
      <w:r w:rsidR="00FB5219" w:rsidRPr="00FA5638">
        <w:rPr>
          <w:rFonts w:ascii="Times New Roman" w:hAnsi="Times New Roman" w:cs="Times New Roman"/>
          <w:sz w:val="28"/>
          <w:szCs w:val="28"/>
        </w:rPr>
        <w:t>й 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й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="002B5933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C64346" w:rsidRPr="00FA5638">
        <w:rPr>
          <w:rFonts w:ascii="Times New Roman" w:hAnsi="Times New Roman" w:cs="Times New Roman"/>
          <w:sz w:val="28"/>
          <w:szCs w:val="28"/>
        </w:rPr>
        <w:t>вынесенных 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>, а также их вручение или направление лицам, в отношении которых они вынесены, их представителям и потерпевшим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3.3.7. осуществляет </w:t>
      </w:r>
      <w:proofErr w:type="gramStart"/>
      <w:r w:rsidRPr="00FA56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5638">
        <w:rPr>
          <w:rFonts w:ascii="Times New Roman" w:hAnsi="Times New Roman" w:cs="Times New Roman"/>
          <w:sz w:val="28"/>
          <w:szCs w:val="28"/>
        </w:rPr>
        <w:t xml:space="preserve"> исполнением лицами, участвующими в производстве по делу</w:t>
      </w:r>
      <w:r w:rsidR="00C64346" w:rsidRPr="00FA5638">
        <w:rPr>
          <w:rFonts w:ascii="Times New Roman" w:hAnsi="Times New Roman" w:cs="Times New Roman"/>
          <w:sz w:val="28"/>
          <w:szCs w:val="28"/>
        </w:rPr>
        <w:t xml:space="preserve"> об а</w:t>
      </w:r>
      <w:r w:rsidR="0007583D" w:rsidRPr="00FA5638">
        <w:rPr>
          <w:rFonts w:ascii="Times New Roman" w:hAnsi="Times New Roman" w:cs="Times New Roman"/>
          <w:sz w:val="28"/>
          <w:szCs w:val="28"/>
        </w:rPr>
        <w:t>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, иными физическими и юридическими лицами</w:t>
      </w:r>
      <w:r w:rsidR="00007E61" w:rsidRPr="00FA5638">
        <w:rPr>
          <w:rFonts w:ascii="Times New Roman" w:hAnsi="Times New Roman" w:cs="Times New Roman"/>
          <w:sz w:val="28"/>
          <w:szCs w:val="28"/>
        </w:rPr>
        <w:t>,</w:t>
      </w:r>
      <w:r w:rsidRPr="00FA5638">
        <w:rPr>
          <w:rFonts w:ascii="Times New Roman" w:hAnsi="Times New Roman" w:cs="Times New Roman"/>
          <w:sz w:val="28"/>
          <w:szCs w:val="28"/>
        </w:rPr>
        <w:t xml:space="preserve"> вынесенн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F70123" w:rsidRPr="00FA5638">
        <w:rPr>
          <w:rFonts w:ascii="Times New Roman" w:hAnsi="Times New Roman" w:cs="Times New Roman"/>
          <w:sz w:val="28"/>
          <w:szCs w:val="28"/>
        </w:rPr>
        <w:t xml:space="preserve">ий </w:t>
      </w:r>
      <w:r w:rsidR="00FB5219" w:rsidRPr="00FA5638">
        <w:rPr>
          <w:rFonts w:ascii="Times New Roman" w:hAnsi="Times New Roman" w:cs="Times New Roman"/>
          <w:sz w:val="28"/>
          <w:szCs w:val="28"/>
        </w:rPr>
        <w:t>(</w:t>
      </w:r>
      <w:r w:rsidR="002B5933" w:rsidRPr="00FA5638">
        <w:rPr>
          <w:rFonts w:ascii="Times New Roman" w:hAnsi="Times New Roman" w:cs="Times New Roman"/>
          <w:sz w:val="28"/>
          <w:szCs w:val="28"/>
        </w:rPr>
        <w:t>определений</w:t>
      </w:r>
      <w:r w:rsidR="00FB5219" w:rsidRPr="00FA5638">
        <w:rPr>
          <w:rFonts w:ascii="Times New Roman" w:hAnsi="Times New Roman" w:cs="Times New Roman"/>
          <w:sz w:val="28"/>
          <w:szCs w:val="28"/>
        </w:rPr>
        <w:t>)</w:t>
      </w:r>
      <w:r w:rsidR="00B11CDC" w:rsidRPr="00FA5638">
        <w:rPr>
          <w:rFonts w:ascii="Times New Roman" w:hAnsi="Times New Roman" w:cs="Times New Roman"/>
          <w:sz w:val="28"/>
          <w:szCs w:val="28"/>
        </w:rPr>
        <w:t>;</w:t>
      </w:r>
    </w:p>
    <w:p w:rsidR="00B11CDC" w:rsidRPr="00FA5638" w:rsidRDefault="00B11CDC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3.8. </w:t>
      </w:r>
      <w:r w:rsidR="00CE6455" w:rsidRPr="00FA5638"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FA5638">
        <w:rPr>
          <w:rFonts w:ascii="Times New Roman" w:hAnsi="Times New Roman" w:cs="Times New Roman"/>
          <w:sz w:val="28"/>
          <w:szCs w:val="28"/>
        </w:rPr>
        <w:t>участие в голосовании при вынесении постановлений, определений, представлений административной комиссии.</w:t>
      </w:r>
    </w:p>
    <w:p w:rsidR="00BF6133" w:rsidRPr="00FA5638" w:rsidRDefault="00C64346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. Член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F6133" w:rsidRPr="00FA5638" w:rsidRDefault="00C64346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.1. в деятельности Административной комиссии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4C3B68" w:rsidRPr="00FA563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BF6133" w:rsidRPr="00FA5638">
        <w:rPr>
          <w:rFonts w:ascii="Times New Roman" w:hAnsi="Times New Roman" w:cs="Times New Roman"/>
          <w:sz w:val="28"/>
          <w:szCs w:val="28"/>
        </w:rPr>
        <w:t>законами Российской Федерации, Пермс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кого края, </w:t>
      </w:r>
      <w:r w:rsidR="004C3B68" w:rsidRPr="00FA5638">
        <w:rPr>
          <w:rFonts w:ascii="Times New Roman" w:hAnsi="Times New Roman" w:cs="Times New Roman"/>
          <w:sz w:val="28"/>
          <w:szCs w:val="28"/>
        </w:rPr>
        <w:t>муниципальными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Юсьвинского 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и </w:t>
      </w:r>
      <w:r w:rsidR="00BF6133" w:rsidRPr="00FA5638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4</w:t>
      </w:r>
      <w:r w:rsidR="00C64346" w:rsidRPr="00FA5638">
        <w:rPr>
          <w:rFonts w:ascii="Times New Roman" w:hAnsi="Times New Roman" w:cs="Times New Roman"/>
          <w:sz w:val="28"/>
          <w:szCs w:val="28"/>
        </w:rPr>
        <w:t>.2. лично участвовать в работе 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, присутствовать на всех заседания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4.3. выполнять поручения </w:t>
      </w:r>
      <w:r w:rsidR="00007E61" w:rsidRPr="00FA5638">
        <w:rPr>
          <w:rFonts w:ascii="Times New Roman" w:hAnsi="Times New Roman" w:cs="Times New Roman"/>
          <w:sz w:val="28"/>
          <w:szCs w:val="28"/>
        </w:rPr>
        <w:t xml:space="preserve">председателя, заместителя председателя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007E6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C64346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3.5. Член Административной комиссии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F6133" w:rsidRPr="00FA5638" w:rsidRDefault="00007E61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</w:t>
      </w:r>
      <w:r w:rsidR="001A49D5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 xml:space="preserve">  </w:t>
      </w:r>
      <w:r w:rsidR="00BF6133" w:rsidRPr="00FA5638">
        <w:rPr>
          <w:rFonts w:ascii="Times New Roman" w:hAnsi="Times New Roman" w:cs="Times New Roman"/>
          <w:sz w:val="28"/>
          <w:szCs w:val="28"/>
        </w:rPr>
        <w:t>3.5.1. знакомиться предварительно с материалами дел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об администра</w:t>
      </w:r>
      <w:r w:rsidR="00365FC9" w:rsidRPr="00FA5638">
        <w:rPr>
          <w:rFonts w:ascii="Times New Roman" w:hAnsi="Times New Roman" w:cs="Times New Roman"/>
          <w:sz w:val="28"/>
          <w:szCs w:val="28"/>
        </w:rPr>
        <w:t>ти</w:t>
      </w:r>
      <w:r w:rsidR="0007583D" w:rsidRPr="00FA5638">
        <w:rPr>
          <w:rFonts w:ascii="Times New Roman" w:hAnsi="Times New Roman" w:cs="Times New Roman"/>
          <w:sz w:val="28"/>
          <w:szCs w:val="28"/>
        </w:rPr>
        <w:t>вных правонарушениях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, назначенн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BF6133" w:rsidRPr="00FA5638">
        <w:rPr>
          <w:rFonts w:ascii="Times New Roman" w:hAnsi="Times New Roman" w:cs="Times New Roman"/>
          <w:sz w:val="28"/>
          <w:szCs w:val="28"/>
        </w:rPr>
        <w:t xml:space="preserve"> на рассмотрение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5.2. принимать участие в рассмотрении вопросов, входящих в компетенци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;</w:t>
      </w:r>
    </w:p>
    <w:p w:rsidR="00007E61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3.5.3. участвовать в исследовании материалов </w:t>
      </w:r>
      <w:r w:rsidR="00D870AE" w:rsidRPr="00FA5638">
        <w:rPr>
          <w:rFonts w:ascii="Times New Roman" w:hAnsi="Times New Roman" w:cs="Times New Roman"/>
          <w:sz w:val="28"/>
          <w:szCs w:val="28"/>
        </w:rPr>
        <w:t>по делу</w:t>
      </w:r>
      <w:r w:rsidR="0007583D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 xml:space="preserve">, в обсуждении решений, принимаемых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FA5638">
        <w:rPr>
          <w:rFonts w:ascii="Times New Roman" w:hAnsi="Times New Roman" w:cs="Times New Roman"/>
          <w:sz w:val="28"/>
          <w:szCs w:val="28"/>
        </w:rPr>
        <w:t>, в голосовании по ним.</w:t>
      </w:r>
    </w:p>
    <w:p w:rsidR="004867A1" w:rsidRDefault="004867A1" w:rsidP="00D661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072677" w:rsidRDefault="00BF6133" w:rsidP="00D661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77">
        <w:rPr>
          <w:rFonts w:ascii="Times New Roman" w:hAnsi="Times New Roman" w:cs="Times New Roman"/>
          <w:b/>
          <w:sz w:val="28"/>
          <w:szCs w:val="28"/>
        </w:rPr>
        <w:t xml:space="preserve">4. Компетенция и права </w:t>
      </w:r>
      <w:r w:rsidR="00C64346" w:rsidRPr="00072677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072677" w:rsidRDefault="00BF6133" w:rsidP="00D661D7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740A5">
        <w:rPr>
          <w:sz w:val="28"/>
          <w:szCs w:val="28"/>
        </w:rPr>
        <w:t>4.1.</w:t>
      </w:r>
      <w:r w:rsidR="006178B8">
        <w:rPr>
          <w:sz w:val="28"/>
          <w:szCs w:val="28"/>
        </w:rPr>
        <w:t xml:space="preserve"> </w:t>
      </w:r>
      <w:r w:rsidR="00072677">
        <w:rPr>
          <w:rFonts w:eastAsiaTheme="minorHAnsi"/>
          <w:sz w:val="28"/>
          <w:szCs w:val="28"/>
          <w:lang w:eastAsia="en-US"/>
        </w:rPr>
        <w:t xml:space="preserve">Административная </w:t>
      </w:r>
      <w:r w:rsidR="006178B8" w:rsidRPr="006178B8">
        <w:rPr>
          <w:rFonts w:eastAsiaTheme="minorHAnsi"/>
          <w:sz w:val="28"/>
          <w:szCs w:val="28"/>
          <w:lang w:eastAsia="en-US"/>
        </w:rPr>
        <w:t>комисси</w:t>
      </w:r>
      <w:r w:rsidR="006178B8">
        <w:rPr>
          <w:rFonts w:eastAsiaTheme="minorHAnsi"/>
          <w:sz w:val="28"/>
          <w:szCs w:val="28"/>
          <w:lang w:eastAsia="en-US"/>
        </w:rPr>
        <w:t>я</w:t>
      </w:r>
      <w:r w:rsidR="006178B8" w:rsidRPr="006178B8">
        <w:rPr>
          <w:rFonts w:eastAsiaTheme="minorHAnsi"/>
          <w:sz w:val="28"/>
          <w:szCs w:val="28"/>
          <w:lang w:eastAsia="en-US"/>
        </w:rPr>
        <w:t xml:space="preserve"> рассматрива</w:t>
      </w:r>
      <w:r w:rsidR="006178B8">
        <w:rPr>
          <w:rFonts w:eastAsiaTheme="minorHAnsi"/>
          <w:sz w:val="28"/>
          <w:szCs w:val="28"/>
          <w:lang w:eastAsia="en-US"/>
        </w:rPr>
        <w:t>е</w:t>
      </w:r>
      <w:r w:rsidR="006178B8" w:rsidRPr="006178B8">
        <w:rPr>
          <w:rFonts w:eastAsiaTheme="minorHAnsi"/>
          <w:sz w:val="28"/>
          <w:szCs w:val="28"/>
          <w:lang w:eastAsia="en-US"/>
        </w:rPr>
        <w:t xml:space="preserve">т дела об административных правонарушениях, предусмотренных </w:t>
      </w:r>
      <w:r w:rsidR="006178B8" w:rsidRPr="00BF0FC1">
        <w:rPr>
          <w:rFonts w:eastAsiaTheme="minorHAnsi"/>
          <w:sz w:val="28"/>
          <w:szCs w:val="28"/>
          <w:lang w:eastAsia="en-US"/>
        </w:rPr>
        <w:t xml:space="preserve">статьями </w:t>
      </w:r>
      <w:r w:rsidR="00273832" w:rsidRPr="00BF0FC1">
        <w:rPr>
          <w:rFonts w:eastAsiaTheme="minorHAnsi"/>
          <w:sz w:val="28"/>
          <w:szCs w:val="28"/>
          <w:lang w:eastAsia="en-US"/>
        </w:rPr>
        <w:t xml:space="preserve">3.2,  5.2,  6.1.1,  6.2.1,  6.3-6.11.1,  6.12, </w:t>
      </w:r>
      <w:r w:rsidR="00FA5638" w:rsidRPr="00BF0FC1">
        <w:rPr>
          <w:rFonts w:eastAsiaTheme="minorHAnsi"/>
          <w:sz w:val="28"/>
          <w:szCs w:val="28"/>
          <w:lang w:eastAsia="en-US"/>
        </w:rPr>
        <w:t xml:space="preserve"> 6.15,</w:t>
      </w:r>
      <w:r w:rsidR="005E749B">
        <w:rPr>
          <w:rFonts w:eastAsiaTheme="minorHAnsi"/>
          <w:sz w:val="28"/>
          <w:szCs w:val="28"/>
          <w:lang w:eastAsia="en-US"/>
        </w:rPr>
        <w:t xml:space="preserve"> 7.2.1,</w:t>
      </w:r>
      <w:r w:rsidR="00FA5638" w:rsidRPr="00BF0FC1">
        <w:rPr>
          <w:rFonts w:eastAsiaTheme="minorHAnsi"/>
          <w:sz w:val="28"/>
          <w:szCs w:val="28"/>
          <w:lang w:eastAsia="en-US"/>
        </w:rPr>
        <w:t xml:space="preserve">  8.1-8.2, статьей 10.1</w:t>
      </w:r>
      <w:r w:rsidR="00FA5638">
        <w:rPr>
          <w:rFonts w:eastAsiaTheme="minorHAnsi"/>
          <w:sz w:val="28"/>
          <w:szCs w:val="28"/>
          <w:lang w:eastAsia="en-US"/>
        </w:rPr>
        <w:t xml:space="preserve"> </w:t>
      </w:r>
      <w:r w:rsidR="00072677" w:rsidRPr="004E1079">
        <w:rPr>
          <w:rFonts w:eastAsiaTheme="minorHAnsi"/>
          <w:sz w:val="28"/>
          <w:szCs w:val="28"/>
          <w:lang w:eastAsia="en-US"/>
        </w:rPr>
        <w:t xml:space="preserve">Закона Пермского края от 6 апреля 2015 г. № 460-ПК </w:t>
      </w:r>
      <w:r w:rsidR="009553CB">
        <w:rPr>
          <w:rFonts w:eastAsiaTheme="minorHAnsi"/>
          <w:sz w:val="28"/>
          <w:szCs w:val="28"/>
          <w:lang w:eastAsia="en-US"/>
        </w:rPr>
        <w:t>«</w:t>
      </w:r>
      <w:r w:rsidR="00072677" w:rsidRPr="004E1079">
        <w:rPr>
          <w:rFonts w:eastAsiaTheme="minorHAnsi"/>
          <w:sz w:val="28"/>
          <w:szCs w:val="28"/>
          <w:lang w:eastAsia="en-US"/>
        </w:rPr>
        <w:t>Об административных правонарушениях в Пермском крае</w:t>
      </w:r>
      <w:r w:rsidR="009553CB">
        <w:rPr>
          <w:rFonts w:eastAsiaTheme="minorHAnsi"/>
          <w:sz w:val="28"/>
          <w:szCs w:val="28"/>
          <w:lang w:eastAsia="en-US"/>
        </w:rPr>
        <w:t>»</w:t>
      </w:r>
      <w:r w:rsidR="00072677" w:rsidRPr="004E1079">
        <w:rPr>
          <w:rFonts w:eastAsiaTheme="minorHAnsi"/>
          <w:sz w:val="28"/>
          <w:szCs w:val="28"/>
          <w:lang w:eastAsia="en-US"/>
        </w:rPr>
        <w:t>.</w:t>
      </w:r>
    </w:p>
    <w:p w:rsidR="00BF6133" w:rsidRPr="00A740A5" w:rsidRDefault="00BF6133" w:rsidP="00D661D7">
      <w:pPr>
        <w:widowControl/>
        <w:ind w:firstLine="539"/>
        <w:jc w:val="both"/>
        <w:rPr>
          <w:sz w:val="28"/>
          <w:szCs w:val="28"/>
        </w:rPr>
      </w:pPr>
      <w:r w:rsidRPr="00A740A5">
        <w:rPr>
          <w:sz w:val="28"/>
          <w:szCs w:val="28"/>
        </w:rPr>
        <w:t xml:space="preserve">4.2. </w:t>
      </w:r>
      <w:r w:rsidR="00C64346">
        <w:rPr>
          <w:sz w:val="28"/>
          <w:szCs w:val="28"/>
        </w:rPr>
        <w:t>Административная комиссия</w:t>
      </w:r>
      <w:r w:rsidRPr="00A740A5">
        <w:rPr>
          <w:sz w:val="28"/>
          <w:szCs w:val="28"/>
        </w:rPr>
        <w:t xml:space="preserve"> вправе вносить представления о принятии мер, направленных на предупреждение правонарушений, выявление и устранение причин и условий, способст</w:t>
      </w:r>
      <w:r w:rsidR="00007E61">
        <w:rPr>
          <w:sz w:val="28"/>
          <w:szCs w:val="28"/>
        </w:rPr>
        <w:t xml:space="preserve">вующих их </w:t>
      </w:r>
      <w:r w:rsidRPr="00A740A5">
        <w:rPr>
          <w:sz w:val="28"/>
          <w:szCs w:val="28"/>
        </w:rPr>
        <w:t>совершению, координировать свою де</w:t>
      </w:r>
      <w:r w:rsidR="000C6C80">
        <w:rPr>
          <w:sz w:val="28"/>
          <w:szCs w:val="28"/>
        </w:rPr>
        <w:t>ятельность на территории Юсьвин</w:t>
      </w:r>
      <w:r w:rsidRPr="00A740A5">
        <w:rPr>
          <w:sz w:val="28"/>
          <w:szCs w:val="28"/>
        </w:rPr>
        <w:t xml:space="preserve">ского </w:t>
      </w:r>
      <w:r w:rsidR="0007583D">
        <w:rPr>
          <w:sz w:val="28"/>
          <w:szCs w:val="28"/>
        </w:rPr>
        <w:t xml:space="preserve">муниципального </w:t>
      </w:r>
      <w:r w:rsidR="007E24CC">
        <w:rPr>
          <w:sz w:val="28"/>
          <w:szCs w:val="28"/>
        </w:rPr>
        <w:t>округа Пермского края</w:t>
      </w:r>
      <w:r w:rsidRPr="00A740A5">
        <w:rPr>
          <w:sz w:val="28"/>
          <w:szCs w:val="28"/>
        </w:rPr>
        <w:t xml:space="preserve"> с правоохранительными органами.</w:t>
      </w:r>
    </w:p>
    <w:p w:rsidR="00BF6133" w:rsidRPr="00A740A5" w:rsidRDefault="00BF6133" w:rsidP="00D661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3. На лиц, </w:t>
      </w:r>
      <w:r w:rsidR="0007583D">
        <w:rPr>
          <w:rFonts w:ascii="Times New Roman" w:hAnsi="Times New Roman" w:cs="Times New Roman"/>
          <w:sz w:val="28"/>
          <w:szCs w:val="28"/>
        </w:rPr>
        <w:t>признанных виновными в совершении административного правонарушения</w:t>
      </w:r>
      <w:r w:rsidR="005E749B">
        <w:rPr>
          <w:rFonts w:ascii="Times New Roman" w:hAnsi="Times New Roman" w:cs="Times New Roman"/>
          <w:sz w:val="28"/>
          <w:szCs w:val="28"/>
        </w:rPr>
        <w:t>,</w:t>
      </w:r>
      <w:r w:rsidR="0007583D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hyperlink r:id="rId18" w:history="1">
        <w:r w:rsidR="0007583D" w:rsidRPr="00FA56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7767">
        <w:rPr>
          <w:rFonts w:ascii="Times New Roman" w:hAnsi="Times New Roman" w:cs="Times New Roman"/>
          <w:sz w:val="28"/>
          <w:szCs w:val="28"/>
        </w:rPr>
        <w:t xml:space="preserve"> Пермского края «</w:t>
      </w:r>
      <w:r w:rsidR="0007583D" w:rsidRPr="00A740A5">
        <w:rPr>
          <w:rFonts w:ascii="Times New Roman" w:hAnsi="Times New Roman" w:cs="Times New Roman"/>
          <w:sz w:val="28"/>
          <w:szCs w:val="28"/>
        </w:rPr>
        <w:t>Об административных правонаруше</w:t>
      </w:r>
      <w:r w:rsidR="00CD7767">
        <w:rPr>
          <w:rFonts w:ascii="Times New Roman" w:hAnsi="Times New Roman" w:cs="Times New Roman"/>
          <w:sz w:val="28"/>
          <w:szCs w:val="28"/>
        </w:rPr>
        <w:t>ниях в Пермском крае»</w:t>
      </w:r>
      <w:r w:rsidR="002A31DA">
        <w:rPr>
          <w:rFonts w:ascii="Times New Roman" w:hAnsi="Times New Roman" w:cs="Times New Roman"/>
          <w:sz w:val="28"/>
          <w:szCs w:val="28"/>
        </w:rPr>
        <w:t xml:space="preserve">,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налагает следующие </w:t>
      </w:r>
      <w:r w:rsidR="002A31DA">
        <w:rPr>
          <w:rFonts w:ascii="Times New Roman" w:hAnsi="Times New Roman" w:cs="Times New Roman"/>
          <w:sz w:val="28"/>
          <w:szCs w:val="28"/>
        </w:rPr>
        <w:t>виды административного наказания</w:t>
      </w:r>
      <w:r w:rsidRPr="00A740A5">
        <w:rPr>
          <w:rFonts w:ascii="Times New Roman" w:hAnsi="Times New Roman" w:cs="Times New Roman"/>
          <w:sz w:val="28"/>
          <w:szCs w:val="28"/>
        </w:rPr>
        <w:t>: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3.1. предупреждение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3.2. административный штраф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4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направляет материалы </w:t>
      </w:r>
      <w:r w:rsidR="00C64346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  <w:r w:rsidRPr="00A740A5">
        <w:rPr>
          <w:rFonts w:ascii="Times New Roman" w:hAnsi="Times New Roman" w:cs="Times New Roman"/>
          <w:sz w:val="28"/>
          <w:szCs w:val="28"/>
        </w:rPr>
        <w:t xml:space="preserve">, если будет установлено, что нарушение </w:t>
      </w:r>
      <w:r w:rsidRPr="00A740A5">
        <w:rPr>
          <w:rFonts w:ascii="Times New Roman" w:hAnsi="Times New Roman" w:cs="Times New Roman"/>
          <w:sz w:val="28"/>
          <w:szCs w:val="28"/>
        </w:rPr>
        <w:lastRenderedPageBreak/>
        <w:t>подпадает под признаки преступления</w:t>
      </w:r>
      <w:r w:rsidR="00007E61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5.1. выносить постановления о налож</w:t>
      </w:r>
      <w:r w:rsidR="002A31DA">
        <w:rPr>
          <w:rFonts w:ascii="Times New Roman" w:hAnsi="Times New Roman" w:cs="Times New Roman"/>
          <w:sz w:val="28"/>
          <w:szCs w:val="28"/>
        </w:rPr>
        <w:t>ении административного наказан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либо о прекращении производства по делу об административном правонарушении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2. выносить определение о передаче дела в суд, в орган либо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а также на рассмотрение по подведомственности, если оно не относится к компетенц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4.5.3. требовать исполнения постановлений по делам об административных правонарушениях от государственных органов, органов местного самоуправления, юридических лиц независимо от формы собственности и ведомственной подчиненности, должностных лиц, граждан и их объединений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4.5.4. требовать от всех предприятий, учреждений, организаций предоставления документов, необходимых для </w:t>
      </w:r>
      <w:r w:rsidR="002A31DA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Pr="00A740A5">
        <w:rPr>
          <w:rFonts w:ascii="Times New Roman" w:hAnsi="Times New Roman" w:cs="Times New Roman"/>
          <w:sz w:val="28"/>
          <w:szCs w:val="28"/>
        </w:rPr>
        <w:t xml:space="preserve">рассмотрения дел об административных правонарушениях, а также вызывать должностных лиц и граждан для получения сведений по вопросам, рассматриваемы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Pr="00A740A5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C64346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ая комиссия</w:t>
      </w:r>
      <w:r w:rsidR="00BF6133" w:rsidRPr="00A740A5">
        <w:rPr>
          <w:rFonts w:ascii="Times New Roman" w:hAnsi="Times New Roman" w:cs="Times New Roman"/>
          <w:sz w:val="28"/>
          <w:szCs w:val="28"/>
        </w:rPr>
        <w:t xml:space="preserve"> обладает также иными полномочиями в соответствии с действующим законодательством.</w:t>
      </w:r>
    </w:p>
    <w:p w:rsidR="004867A1" w:rsidRDefault="004867A1" w:rsidP="00D661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6133" w:rsidRPr="00072677" w:rsidRDefault="00BF6133" w:rsidP="00D661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677">
        <w:rPr>
          <w:rFonts w:ascii="Times New Roman" w:hAnsi="Times New Roman" w:cs="Times New Roman"/>
          <w:b/>
          <w:sz w:val="28"/>
          <w:szCs w:val="28"/>
        </w:rPr>
        <w:t>5. Производство по делам об административных правонарушениях</w:t>
      </w:r>
    </w:p>
    <w:p w:rsidR="00BF6133" w:rsidRPr="00A740A5" w:rsidRDefault="00F7012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33" w:rsidRPr="00A740A5">
        <w:rPr>
          <w:rFonts w:ascii="Times New Roman" w:hAnsi="Times New Roman" w:cs="Times New Roman"/>
          <w:sz w:val="28"/>
          <w:szCs w:val="28"/>
        </w:rPr>
        <w:t>5.1. Дело об административном правонарушении рассматривается в порядке,</w:t>
      </w:r>
      <w:r w:rsidR="00CD7767">
        <w:rPr>
          <w:rFonts w:ascii="Times New Roman" w:hAnsi="Times New Roman" w:cs="Times New Roman"/>
          <w:sz w:val="28"/>
          <w:szCs w:val="28"/>
        </w:rPr>
        <w:t xml:space="preserve"> установленном КоАП РФ.</w:t>
      </w:r>
    </w:p>
    <w:p w:rsidR="00873BB6" w:rsidRDefault="00873BB6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BF6133" w:rsidRPr="00A740A5">
        <w:rPr>
          <w:sz w:val="28"/>
          <w:szCs w:val="28"/>
        </w:rPr>
        <w:t xml:space="preserve">5.2. </w:t>
      </w:r>
      <w:r w:rsidR="005E749B">
        <w:rPr>
          <w:rFonts w:eastAsiaTheme="minorHAnsi"/>
          <w:sz w:val="28"/>
          <w:szCs w:val="28"/>
          <w:lang w:eastAsia="en-US"/>
        </w:rPr>
        <w:t>Лицо, участвующе</w:t>
      </w:r>
      <w:r>
        <w:rPr>
          <w:rFonts w:eastAsiaTheme="minorHAnsi"/>
          <w:sz w:val="28"/>
          <w:szCs w:val="28"/>
          <w:lang w:eastAsia="en-US"/>
        </w:rPr>
        <w:t>е в производстве по делу об административном правонарушении</w:t>
      </w:r>
      <w:r w:rsidR="005E749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звещается или вызывается в Административную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роизводстве которой находится дело об административном правонарушении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761047" w:rsidRDefault="00BF6133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0A5">
        <w:rPr>
          <w:sz w:val="28"/>
          <w:szCs w:val="28"/>
        </w:rPr>
        <w:t xml:space="preserve">5.3. </w:t>
      </w:r>
      <w:r w:rsidR="00761047">
        <w:rPr>
          <w:rFonts w:eastAsiaTheme="minorHAnsi"/>
          <w:sz w:val="28"/>
          <w:szCs w:val="28"/>
          <w:lang w:eastAsia="en-US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</w:t>
      </w:r>
      <w:r w:rsidR="00C64346">
        <w:rPr>
          <w:rFonts w:eastAsiaTheme="minorHAnsi"/>
          <w:sz w:val="28"/>
          <w:szCs w:val="28"/>
          <w:lang w:eastAsia="en-US"/>
        </w:rPr>
        <w:t>ответствии с КоАП РФ.</w:t>
      </w:r>
    </w:p>
    <w:p w:rsidR="0062424F" w:rsidRDefault="0062424F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 если от лица не поступило </w:t>
      </w:r>
      <w:r>
        <w:rPr>
          <w:rFonts w:eastAsiaTheme="minorHAnsi"/>
          <w:sz w:val="28"/>
          <w:szCs w:val="28"/>
          <w:lang w:eastAsia="en-US"/>
        </w:rPr>
        <w:lastRenderedPageBreak/>
        <w:t>ходатайство об отложении рассмотрения дела либо если такое ходатайство оставлено без удовлетворения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4. Дела об административных правонарушениях рассматриваются в пятнадцатидневный срок со дня получения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ей</w:t>
      </w:r>
      <w:r w:rsidR="00007E6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A740A5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Срок рассмотрения дела</w:t>
      </w:r>
      <w:r w:rsidR="00007E61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может быть продлен, о продлении срока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ыносит мотивированное определение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5.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правомочна рассматривать дела об административных правонарушениях, если на заседан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присутствует более пол</w:t>
      </w:r>
      <w:r w:rsidR="000D34E7">
        <w:rPr>
          <w:rFonts w:ascii="Times New Roman" w:hAnsi="Times New Roman" w:cs="Times New Roman"/>
          <w:sz w:val="28"/>
          <w:szCs w:val="28"/>
        </w:rPr>
        <w:t>овины состава Административной комиссии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6. При рассмотрении дела об административном правонарушении ответственным секретаре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едется протокол о рассмотрении дела об административном правонарушении, в котором указываются: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1. дата и место рассмотрения дела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2. наименовани</w:t>
      </w:r>
      <w:r w:rsidR="00873BB6">
        <w:rPr>
          <w:rFonts w:ascii="Times New Roman" w:hAnsi="Times New Roman" w:cs="Times New Roman"/>
          <w:sz w:val="28"/>
          <w:szCs w:val="28"/>
        </w:rPr>
        <w:t>е и состав Административной комиссии, рассматривающей</w:t>
      </w:r>
      <w:r w:rsidRPr="00A740A5">
        <w:rPr>
          <w:rFonts w:ascii="Times New Roman" w:hAnsi="Times New Roman" w:cs="Times New Roman"/>
          <w:sz w:val="28"/>
          <w:szCs w:val="28"/>
        </w:rPr>
        <w:t xml:space="preserve"> дело</w:t>
      </w:r>
      <w:r w:rsidR="00873BB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3. событие рассматриваемого административного правонарушения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4. сведения о явке лиц, участвующих в рассмотрении дела, об извещении отсутствующих лиц в установленном порядке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5. отводы, ходатайства и результаты их рассмотрения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6. объяснения, показания, поясне</w:t>
      </w:r>
      <w:r w:rsidR="008767FE">
        <w:rPr>
          <w:rFonts w:ascii="Times New Roman" w:hAnsi="Times New Roman" w:cs="Times New Roman"/>
          <w:sz w:val="28"/>
          <w:szCs w:val="28"/>
        </w:rPr>
        <w:t xml:space="preserve">ния </w:t>
      </w:r>
      <w:r w:rsidRPr="00A740A5">
        <w:rPr>
          <w:rFonts w:ascii="Times New Roman" w:hAnsi="Times New Roman" w:cs="Times New Roman"/>
          <w:sz w:val="28"/>
          <w:szCs w:val="28"/>
        </w:rPr>
        <w:t>лиц, участвующих в рассмотрении дела</w:t>
      </w:r>
      <w:r w:rsidR="008767F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7. документы и вещественные доказательства, исследованные при рассмотрении дела</w:t>
      </w:r>
      <w:r w:rsidR="008767F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6.8. сведения об оглашении принятого постановления и разъяснении порядка и сроков его обжалования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Протокол о рассмотрении дела об административном правонарушении подписывается пр</w:t>
      </w:r>
      <w:r w:rsidR="008767FE">
        <w:rPr>
          <w:rFonts w:ascii="Times New Roman" w:hAnsi="Times New Roman" w:cs="Times New Roman"/>
          <w:sz w:val="28"/>
          <w:szCs w:val="28"/>
        </w:rPr>
        <w:t xml:space="preserve">едседателем и ответственным секретарем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A740A5">
        <w:rPr>
          <w:rFonts w:ascii="Times New Roman" w:hAnsi="Times New Roman" w:cs="Times New Roman"/>
          <w:sz w:val="28"/>
          <w:szCs w:val="28"/>
        </w:rPr>
        <w:t>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дела об административном правонарушении </w:t>
      </w:r>
      <w:r w:rsidR="00C64346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Pr="00A740A5">
        <w:rPr>
          <w:rFonts w:ascii="Times New Roman" w:hAnsi="Times New Roman" w:cs="Times New Roman"/>
          <w:sz w:val="28"/>
          <w:szCs w:val="28"/>
        </w:rPr>
        <w:t xml:space="preserve"> выносит одно из следующих постановлений: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7.1. о назначении административного наказания;</w:t>
      </w:r>
    </w:p>
    <w:p w:rsidR="00BF6133" w:rsidRPr="00A740A5" w:rsidRDefault="000C6C80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</w:t>
      </w:r>
      <w:r w:rsidR="00BF6133" w:rsidRPr="00A740A5">
        <w:rPr>
          <w:rFonts w:ascii="Times New Roman" w:hAnsi="Times New Roman" w:cs="Times New Roman"/>
          <w:sz w:val="28"/>
          <w:szCs w:val="28"/>
        </w:rPr>
        <w:t>. о прекращении производства по делу об административном правонарушении.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 В постановлении по делу об административном правонарушении должны быть указаны: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1. наименование и состав коллегиального органа, рассмотревшего дело</w:t>
      </w:r>
      <w:r w:rsidR="002A31DA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5C37BB">
        <w:rPr>
          <w:rFonts w:ascii="Times New Roman" w:hAnsi="Times New Roman" w:cs="Times New Roman"/>
          <w:sz w:val="28"/>
          <w:szCs w:val="28"/>
        </w:rPr>
        <w:t>, их адрес</w:t>
      </w:r>
      <w:r w:rsidRPr="00A740A5">
        <w:rPr>
          <w:rFonts w:ascii="Times New Roman" w:hAnsi="Times New Roman" w:cs="Times New Roman"/>
          <w:sz w:val="28"/>
          <w:szCs w:val="28"/>
        </w:rPr>
        <w:t>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2. дата и место рассмотрения дела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3. сведения о лице, в отношении которого рассмотрено дело;</w:t>
      </w:r>
    </w:p>
    <w:p w:rsidR="00BF6133" w:rsidRPr="00A740A5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0A5">
        <w:rPr>
          <w:rFonts w:ascii="Times New Roman" w:hAnsi="Times New Roman" w:cs="Times New Roman"/>
          <w:sz w:val="28"/>
          <w:szCs w:val="28"/>
        </w:rPr>
        <w:t>5.8.4. обстоятельства, установленные при рассмотрении дела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5.8.5. статья </w:t>
      </w:r>
      <w:hyperlink r:id="rId19" w:history="1">
        <w:r w:rsidRPr="00FA56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A5638">
        <w:rPr>
          <w:rFonts w:ascii="Times New Roman" w:hAnsi="Times New Roman" w:cs="Times New Roman"/>
          <w:sz w:val="28"/>
          <w:szCs w:val="28"/>
        </w:rPr>
        <w:t xml:space="preserve"> Пермского</w:t>
      </w:r>
      <w:r w:rsidR="00CD7767" w:rsidRPr="00FA5638">
        <w:rPr>
          <w:rFonts w:ascii="Times New Roman" w:hAnsi="Times New Roman" w:cs="Times New Roman"/>
          <w:sz w:val="28"/>
          <w:szCs w:val="28"/>
        </w:rPr>
        <w:t xml:space="preserve"> края «</w:t>
      </w:r>
      <w:r w:rsidRPr="00FA5638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CD7767" w:rsidRPr="00FA5638"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Pr="00FA5638">
        <w:rPr>
          <w:rFonts w:ascii="Times New Roman" w:hAnsi="Times New Roman" w:cs="Times New Roman"/>
          <w:sz w:val="28"/>
          <w:szCs w:val="28"/>
        </w:rPr>
        <w:t>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5.8.6. мотивированное решение по делу;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5.8.7. срок и порядок обжалования постановления</w:t>
      </w:r>
      <w:r w:rsidR="00AF56DE" w:rsidRPr="00FA5638">
        <w:rPr>
          <w:rFonts w:ascii="Times New Roman" w:hAnsi="Times New Roman" w:cs="Times New Roman"/>
          <w:sz w:val="28"/>
          <w:szCs w:val="28"/>
        </w:rPr>
        <w:t>.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5.9. Постановление 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A5638">
        <w:rPr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</w:t>
      </w:r>
      <w:r w:rsidR="001A49D5" w:rsidRPr="00FA5638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FA5638">
        <w:rPr>
          <w:rFonts w:ascii="Times New Roman" w:hAnsi="Times New Roman" w:cs="Times New Roman"/>
          <w:sz w:val="28"/>
          <w:szCs w:val="28"/>
        </w:rPr>
        <w:t>, п</w:t>
      </w:r>
      <w:r w:rsidR="00A11980" w:rsidRPr="00FA5638">
        <w:rPr>
          <w:rFonts w:ascii="Times New Roman" w:hAnsi="Times New Roman" w:cs="Times New Roman"/>
          <w:sz w:val="28"/>
          <w:szCs w:val="28"/>
        </w:rPr>
        <w:t xml:space="preserve">рисутствовавших на заседании, </w:t>
      </w:r>
      <w:r w:rsidRPr="00FA5638">
        <w:rPr>
          <w:rFonts w:ascii="Times New Roman" w:hAnsi="Times New Roman" w:cs="Times New Roman"/>
          <w:sz w:val="28"/>
          <w:szCs w:val="28"/>
        </w:rPr>
        <w:t>подписыв</w:t>
      </w:r>
      <w:r w:rsidR="00A11980" w:rsidRPr="00FA5638">
        <w:rPr>
          <w:rFonts w:ascii="Times New Roman" w:hAnsi="Times New Roman" w:cs="Times New Roman"/>
          <w:sz w:val="28"/>
          <w:szCs w:val="28"/>
        </w:rPr>
        <w:t xml:space="preserve">ается председательствующим в </w:t>
      </w:r>
      <w:r w:rsidR="00C96892" w:rsidRPr="00FA5638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867A1" w:rsidRPr="00FA5638">
        <w:rPr>
          <w:rFonts w:ascii="Times New Roman" w:hAnsi="Times New Roman" w:cs="Times New Roman"/>
          <w:sz w:val="28"/>
          <w:szCs w:val="28"/>
        </w:rPr>
        <w:t xml:space="preserve"> и скрепляется печатью </w:t>
      </w:r>
      <w:r w:rsidR="00C64346" w:rsidRPr="00FA5638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4867A1" w:rsidRPr="00FA5638">
        <w:rPr>
          <w:rFonts w:ascii="Times New Roman" w:hAnsi="Times New Roman" w:cs="Times New Roman"/>
          <w:sz w:val="28"/>
          <w:szCs w:val="28"/>
        </w:rPr>
        <w:t>.</w:t>
      </w:r>
    </w:p>
    <w:p w:rsidR="005C37BB" w:rsidRPr="00FA5638" w:rsidRDefault="00BF6133" w:rsidP="00D661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5.10. Постановление 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A5638">
        <w:rPr>
          <w:rFonts w:ascii="Times New Roman" w:hAnsi="Times New Roman" w:cs="Times New Roman"/>
          <w:sz w:val="28"/>
          <w:szCs w:val="28"/>
        </w:rPr>
        <w:t>объявляется немедленно по окончании рассмотрения дела</w:t>
      </w:r>
      <w:r w:rsidR="008767FE" w:rsidRPr="00FA563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FA5638">
        <w:rPr>
          <w:rFonts w:ascii="Times New Roman" w:hAnsi="Times New Roman" w:cs="Times New Roman"/>
          <w:sz w:val="28"/>
          <w:szCs w:val="28"/>
        </w:rPr>
        <w:t>.</w:t>
      </w:r>
      <w:r w:rsidR="005C37BB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C37BB" w:rsidRPr="00FA5638" w:rsidRDefault="005C37BB" w:rsidP="00D661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074A0D" w:rsidRPr="00FA5638" w:rsidRDefault="005C37BB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</w:t>
      </w:r>
      <w:r w:rsidR="00BF6133" w:rsidRPr="00FA5638">
        <w:rPr>
          <w:rFonts w:ascii="Times New Roman" w:hAnsi="Times New Roman" w:cs="Times New Roman"/>
          <w:sz w:val="28"/>
          <w:szCs w:val="28"/>
        </w:rPr>
        <w:t>5.11. Постановление по делу об административном правонарушении может быть обжаловано в течение десяти дней со дня вручения или получения копии постановления.</w:t>
      </w:r>
    </w:p>
    <w:p w:rsidR="00C34F14" w:rsidRPr="00FA5638" w:rsidRDefault="00C34F14" w:rsidP="00D661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133" w:rsidRPr="00FA5638" w:rsidRDefault="00BF6133" w:rsidP="00D661D7">
      <w:pPr>
        <w:pStyle w:val="ConsPlusNormal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38">
        <w:rPr>
          <w:rFonts w:ascii="Times New Roman" w:hAnsi="Times New Roman" w:cs="Times New Roman"/>
          <w:b/>
          <w:sz w:val="28"/>
          <w:szCs w:val="28"/>
        </w:rPr>
        <w:t>6. Исполнение постановлений о наложении</w:t>
      </w:r>
      <w:r w:rsidR="00072677" w:rsidRPr="00FA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6DE" w:rsidRPr="00FA5638">
        <w:rPr>
          <w:rFonts w:ascii="Times New Roman" w:hAnsi="Times New Roman" w:cs="Times New Roman"/>
          <w:b/>
          <w:sz w:val="28"/>
          <w:szCs w:val="28"/>
        </w:rPr>
        <w:t>административного наказания</w:t>
      </w:r>
    </w:p>
    <w:p w:rsidR="00BF6133" w:rsidRPr="00FA5638" w:rsidRDefault="00BF6133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6.1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BF6133" w:rsidRPr="00FA5638" w:rsidRDefault="00BF6133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>6.2. Постановление по делу об административном правонарушении подлежит исполнению с момента его вступления в законную силу.</w:t>
      </w:r>
      <w:r w:rsidR="005C37BB" w:rsidRPr="00FA5638">
        <w:rPr>
          <w:rFonts w:eastAsiaTheme="minorHAnsi"/>
          <w:sz w:val="28"/>
          <w:szCs w:val="28"/>
          <w:lang w:eastAsia="en-US"/>
        </w:rPr>
        <w:t xml:space="preserve"> </w:t>
      </w:r>
      <w:r w:rsidR="00DF751F" w:rsidRPr="00FA5638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</w:t>
      </w:r>
      <w:hyperlink r:id="rId20" w:history="1">
        <w:r w:rsidR="00DF751F" w:rsidRPr="00FA5638">
          <w:rPr>
            <w:rFonts w:eastAsiaTheme="minorHAnsi"/>
            <w:sz w:val="28"/>
            <w:szCs w:val="28"/>
            <w:lang w:eastAsia="en-US"/>
          </w:rPr>
          <w:t>статьей 31.5</w:t>
        </w:r>
      </w:hyperlink>
      <w:bookmarkStart w:id="1" w:name="P164"/>
      <w:bookmarkEnd w:id="1"/>
      <w:r w:rsidR="00A11980" w:rsidRPr="00FA5638">
        <w:rPr>
          <w:rFonts w:eastAsiaTheme="minorHAnsi"/>
          <w:sz w:val="28"/>
          <w:szCs w:val="28"/>
          <w:lang w:eastAsia="en-US"/>
        </w:rPr>
        <w:t xml:space="preserve"> </w:t>
      </w:r>
      <w:r w:rsidR="00CD7767" w:rsidRPr="00FA5638">
        <w:rPr>
          <w:rFonts w:eastAsiaTheme="minorHAnsi"/>
          <w:sz w:val="28"/>
          <w:szCs w:val="28"/>
          <w:lang w:eastAsia="en-US"/>
        </w:rPr>
        <w:t>КоАП РФ.</w:t>
      </w:r>
    </w:p>
    <w:p w:rsidR="00BF6133" w:rsidRPr="00FA5638" w:rsidRDefault="00C96892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6.3</w:t>
      </w:r>
      <w:r w:rsidR="00BF6133" w:rsidRPr="00FA5638">
        <w:rPr>
          <w:rFonts w:ascii="Times New Roman" w:hAnsi="Times New Roman" w:cs="Times New Roman"/>
          <w:sz w:val="28"/>
          <w:szCs w:val="28"/>
        </w:rPr>
        <w:t>. Копию документа, свидетельствующего об уплате административного штрафа, лицо, привлеченное к административной ответственности, направляет в административную комиссию.</w:t>
      </w:r>
    </w:p>
    <w:p w:rsidR="00BF6133" w:rsidRPr="00FA5638" w:rsidRDefault="006900F1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sz w:val="28"/>
          <w:szCs w:val="28"/>
        </w:rPr>
        <w:t>6.4</w:t>
      </w:r>
      <w:r w:rsidR="00BF6133" w:rsidRPr="00FA5638">
        <w:rPr>
          <w:sz w:val="28"/>
          <w:szCs w:val="28"/>
        </w:rPr>
        <w:t xml:space="preserve">. </w:t>
      </w:r>
      <w:r w:rsidR="00074A0D" w:rsidRPr="00FA5638">
        <w:rPr>
          <w:rFonts w:eastAsiaTheme="minorHAnsi"/>
          <w:sz w:val="28"/>
          <w:szCs w:val="28"/>
          <w:lang w:eastAsia="en-US"/>
        </w:rPr>
        <w:t xml:space="preserve">При 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="00CD7767" w:rsidRPr="00FA5638">
        <w:rPr>
          <w:rFonts w:eastAsiaTheme="minorHAnsi"/>
          <w:sz w:val="28"/>
          <w:szCs w:val="28"/>
          <w:lang w:eastAsia="en-US"/>
        </w:rPr>
        <w:t xml:space="preserve">истечении срока, указанного в пункте </w:t>
      </w:r>
      <w:r w:rsidR="00454E24" w:rsidRPr="00FA5638">
        <w:rPr>
          <w:rFonts w:eastAsiaTheme="minorHAnsi"/>
          <w:sz w:val="28"/>
          <w:szCs w:val="28"/>
          <w:lang w:eastAsia="en-US"/>
        </w:rPr>
        <w:t>6.2</w:t>
      </w:r>
      <w:r w:rsidR="00CD7767" w:rsidRPr="00FA563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D332DD" w:rsidRPr="00FA5638">
        <w:rPr>
          <w:rFonts w:eastAsiaTheme="minorHAnsi"/>
          <w:sz w:val="28"/>
          <w:szCs w:val="28"/>
          <w:lang w:eastAsia="en-US"/>
        </w:rPr>
        <w:t xml:space="preserve">,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ая комиссия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, </w:t>
      </w:r>
      <w:r w:rsidR="00D332DD" w:rsidRPr="00FA5638">
        <w:rPr>
          <w:rFonts w:eastAsiaTheme="minorHAnsi"/>
          <w:sz w:val="28"/>
          <w:szCs w:val="28"/>
          <w:lang w:eastAsia="en-US"/>
        </w:rPr>
        <w:t xml:space="preserve">вынесшая  </w:t>
      </w:r>
      <w:r w:rsidR="00D332DD" w:rsidRPr="00FA5638">
        <w:rPr>
          <w:rFonts w:eastAsiaTheme="minorHAnsi"/>
          <w:sz w:val="28"/>
          <w:szCs w:val="28"/>
          <w:lang w:eastAsia="en-US"/>
        </w:rPr>
        <w:lastRenderedPageBreak/>
        <w:t>постановление, изготавливает</w:t>
      </w:r>
      <w:r w:rsidR="00454E24" w:rsidRPr="00FA5638">
        <w:rPr>
          <w:rFonts w:eastAsiaTheme="minorHAnsi"/>
          <w:sz w:val="28"/>
          <w:szCs w:val="28"/>
          <w:lang w:eastAsia="en-US"/>
        </w:rPr>
        <w:t xml:space="preserve"> второй экземпляр указанн</w:t>
      </w:r>
      <w:r w:rsidR="00D332DD" w:rsidRPr="00FA5638">
        <w:rPr>
          <w:rFonts w:eastAsiaTheme="minorHAnsi"/>
          <w:sz w:val="28"/>
          <w:szCs w:val="28"/>
          <w:lang w:eastAsia="en-US"/>
        </w:rPr>
        <w:t xml:space="preserve">ого постановления и направляет </w:t>
      </w:r>
      <w:r w:rsidR="00454E24" w:rsidRPr="00FA5638">
        <w:rPr>
          <w:rFonts w:eastAsiaTheme="minorHAnsi"/>
          <w:sz w:val="28"/>
          <w:szCs w:val="28"/>
          <w:lang w:eastAsia="en-US"/>
        </w:rPr>
        <w:t>его в течение десяти суток судебному приставу-исполнителю для исполнения в порядке, предусмотренном федеральным законодательством</w:t>
      </w:r>
      <w:r w:rsidR="00D332DD" w:rsidRPr="00FA5638">
        <w:rPr>
          <w:rFonts w:eastAsiaTheme="minorHAnsi"/>
          <w:sz w:val="28"/>
          <w:szCs w:val="28"/>
          <w:lang w:eastAsia="en-US"/>
        </w:rPr>
        <w:t>.</w:t>
      </w:r>
    </w:p>
    <w:p w:rsidR="00BD5ADB" w:rsidRPr="00FA5638" w:rsidRDefault="00BD5ADB" w:rsidP="00D661D7">
      <w:pPr>
        <w:widowControl/>
        <w:outlineLvl w:val="0"/>
        <w:rPr>
          <w:sz w:val="28"/>
          <w:szCs w:val="28"/>
        </w:rPr>
      </w:pPr>
    </w:p>
    <w:p w:rsidR="00F70123" w:rsidRPr="00FA5638" w:rsidRDefault="00CC18A1" w:rsidP="00D661D7">
      <w:pPr>
        <w:widowControl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A5638">
        <w:rPr>
          <w:rFonts w:eastAsiaTheme="minorHAnsi"/>
          <w:b/>
          <w:sz w:val="28"/>
          <w:szCs w:val="28"/>
          <w:lang w:eastAsia="en-US"/>
        </w:rPr>
        <w:t>7. Финансовое и материально</w:t>
      </w:r>
      <w:r w:rsidR="00074A0D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5638">
        <w:rPr>
          <w:rFonts w:eastAsiaTheme="minorHAnsi"/>
          <w:b/>
          <w:sz w:val="28"/>
          <w:szCs w:val="28"/>
          <w:lang w:eastAsia="en-US"/>
        </w:rPr>
        <w:t>-</w:t>
      </w:r>
      <w:r w:rsidR="00074A0D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5638">
        <w:rPr>
          <w:rFonts w:eastAsiaTheme="minorHAnsi"/>
          <w:b/>
          <w:sz w:val="28"/>
          <w:szCs w:val="28"/>
          <w:lang w:eastAsia="en-US"/>
        </w:rPr>
        <w:t>техническое обеспечение</w:t>
      </w:r>
      <w:r w:rsidR="00072677" w:rsidRPr="00FA563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64346" w:rsidRPr="00FA5638">
        <w:rPr>
          <w:rFonts w:eastAsiaTheme="minorHAnsi"/>
          <w:b/>
          <w:sz w:val="28"/>
          <w:szCs w:val="28"/>
          <w:lang w:eastAsia="en-US"/>
        </w:rPr>
        <w:t>Административной комиссии</w:t>
      </w:r>
    </w:p>
    <w:p w:rsidR="00CC18A1" w:rsidRPr="00FA5638" w:rsidRDefault="00F70123" w:rsidP="00D661D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        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7.1. Финансовое обеспечение деятельности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 осуществляется за счет средств бюджета Пермского края, переданных в бюджет </w:t>
      </w:r>
      <w:r w:rsidR="00365FC9" w:rsidRPr="00FA5638">
        <w:rPr>
          <w:rFonts w:eastAsiaTheme="minorHAnsi"/>
          <w:sz w:val="28"/>
          <w:szCs w:val="28"/>
          <w:lang w:eastAsia="en-US"/>
        </w:rPr>
        <w:t xml:space="preserve">Юсьвинского 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7E24CC" w:rsidRPr="00FA5638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CC18A1" w:rsidRPr="00FA5638">
        <w:rPr>
          <w:rFonts w:eastAsiaTheme="minorHAnsi"/>
          <w:sz w:val="28"/>
          <w:szCs w:val="28"/>
          <w:lang w:eastAsia="en-US"/>
        </w:rPr>
        <w:t xml:space="preserve"> в виде субвенций на осуществление государственных полномочий по созданию и организации деятельности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="00CC18A1" w:rsidRPr="00FA5638">
        <w:rPr>
          <w:rFonts w:eastAsiaTheme="minorHAnsi"/>
          <w:sz w:val="28"/>
          <w:szCs w:val="28"/>
          <w:lang w:eastAsia="en-US"/>
        </w:rPr>
        <w:t>.</w:t>
      </w:r>
    </w:p>
    <w:p w:rsidR="00BA7A52" w:rsidRPr="00FA5638" w:rsidRDefault="00365FC9" w:rsidP="00D661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2. Администрация Юсьвинского 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7E24CC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Пермского края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раво дополнительно использовать собственные материальные ресурсы и финансовые средства для осуществления переданных ей государственных полномочий в случаях и в порядке, предусмотренных Уставом Юсьвинского муниципального </w:t>
      </w:r>
      <w:r w:rsidR="007E24CC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 Пермского края</w:t>
      </w:r>
      <w:r w:rsidR="00BA7A52" w:rsidRPr="00FA56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78B8" w:rsidRPr="00FA5638" w:rsidRDefault="00CC18A1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638">
        <w:rPr>
          <w:rFonts w:eastAsiaTheme="minorHAnsi"/>
          <w:sz w:val="28"/>
          <w:szCs w:val="28"/>
          <w:lang w:eastAsia="en-US"/>
        </w:rPr>
        <w:t xml:space="preserve">7.3. Материально-техническое обеспечение </w:t>
      </w:r>
      <w:r w:rsidR="00C64346" w:rsidRPr="00FA5638">
        <w:rPr>
          <w:rFonts w:eastAsiaTheme="minorHAnsi"/>
          <w:sz w:val="28"/>
          <w:szCs w:val="28"/>
          <w:lang w:eastAsia="en-US"/>
        </w:rPr>
        <w:t>Административной комиссии</w:t>
      </w:r>
      <w:r w:rsidRPr="00FA5638">
        <w:rPr>
          <w:rFonts w:eastAsiaTheme="minorHAnsi"/>
          <w:sz w:val="28"/>
          <w:szCs w:val="28"/>
          <w:lang w:eastAsia="en-US"/>
        </w:rPr>
        <w:t xml:space="preserve"> возлагается на администрацию </w:t>
      </w:r>
      <w:r w:rsidR="00365FC9" w:rsidRPr="00FA5638">
        <w:rPr>
          <w:rFonts w:eastAsiaTheme="minorHAnsi"/>
          <w:sz w:val="28"/>
          <w:szCs w:val="28"/>
          <w:lang w:eastAsia="en-US"/>
        </w:rPr>
        <w:t xml:space="preserve">Юсьвинского муниципального </w:t>
      </w:r>
      <w:r w:rsidR="007E24CC" w:rsidRPr="00FA5638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CD7767" w:rsidRPr="00FA5638">
        <w:rPr>
          <w:rFonts w:eastAsiaTheme="minorHAnsi"/>
          <w:sz w:val="28"/>
          <w:szCs w:val="28"/>
          <w:lang w:eastAsia="en-US"/>
        </w:rPr>
        <w:t>.</w:t>
      </w:r>
    </w:p>
    <w:p w:rsidR="00920A37" w:rsidRPr="00FA5638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Pr="00FA5638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49B" w:rsidRDefault="005E749B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749B" w:rsidRPr="00FA5638" w:rsidRDefault="005E749B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A37" w:rsidRDefault="00920A3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61D7" w:rsidRPr="00FA5638" w:rsidRDefault="00D661D7" w:rsidP="00D661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383E" w:rsidRPr="00FA5638" w:rsidRDefault="00D6383E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</w:t>
      </w:r>
    </w:p>
    <w:p w:rsidR="00C34F14" w:rsidRPr="00FA5638" w:rsidRDefault="00C34F14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D6383E" w:rsidRPr="00FA5638">
        <w:rPr>
          <w:rFonts w:ascii="Times New Roman" w:hAnsi="Times New Roman" w:cs="Times New Roman"/>
          <w:sz w:val="28"/>
          <w:szCs w:val="28"/>
        </w:rPr>
        <w:t>остановление</w:t>
      </w:r>
      <w:r w:rsidRPr="00FA5638">
        <w:rPr>
          <w:rFonts w:ascii="Times New Roman" w:hAnsi="Times New Roman" w:cs="Times New Roman"/>
          <w:sz w:val="28"/>
          <w:szCs w:val="28"/>
        </w:rPr>
        <w:t xml:space="preserve">м </w:t>
      </w:r>
      <w:r w:rsidR="00D6383E" w:rsidRPr="00FA5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24CC" w:rsidRPr="00FA5638" w:rsidRDefault="00D6383E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Юсьвинского</w:t>
      </w:r>
      <w:r w:rsidR="00C34F14" w:rsidRPr="00FA5638">
        <w:rPr>
          <w:rFonts w:ascii="Times New Roman" w:hAnsi="Times New Roman" w:cs="Times New Roman"/>
          <w:sz w:val="28"/>
          <w:szCs w:val="28"/>
        </w:rPr>
        <w:t xml:space="preserve"> </w:t>
      </w:r>
      <w:r w:rsidRPr="00FA56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24CC" w:rsidRPr="00FA5638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6383E" w:rsidRPr="00FA5638" w:rsidRDefault="007E24CC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377BE" w:rsidRPr="00FA5638" w:rsidRDefault="00D6383E" w:rsidP="00D66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5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377BE" w:rsidRPr="00FA5638">
        <w:rPr>
          <w:rFonts w:ascii="Times New Roman" w:hAnsi="Times New Roman" w:cs="Times New Roman"/>
          <w:sz w:val="28"/>
          <w:szCs w:val="28"/>
        </w:rPr>
        <w:t xml:space="preserve">от </w:t>
      </w:r>
      <w:r w:rsidR="00F377BE">
        <w:rPr>
          <w:rFonts w:ascii="Times New Roman" w:hAnsi="Times New Roman" w:cs="Times New Roman"/>
          <w:sz w:val="28"/>
          <w:szCs w:val="28"/>
        </w:rPr>
        <w:t xml:space="preserve"> </w:t>
      </w:r>
      <w:r w:rsidR="00D661D7">
        <w:rPr>
          <w:rFonts w:ascii="Times New Roman" w:hAnsi="Times New Roman" w:cs="Times New Roman"/>
          <w:sz w:val="28"/>
          <w:szCs w:val="28"/>
        </w:rPr>
        <w:t>13.05.2025</w:t>
      </w:r>
      <w:r w:rsidR="00F377BE" w:rsidRPr="00FA5638">
        <w:rPr>
          <w:rFonts w:ascii="Times New Roman" w:hAnsi="Times New Roman" w:cs="Times New Roman"/>
          <w:sz w:val="28"/>
          <w:szCs w:val="28"/>
        </w:rPr>
        <w:t xml:space="preserve"> № </w:t>
      </w:r>
      <w:r w:rsidR="00D661D7">
        <w:rPr>
          <w:rFonts w:ascii="Times New Roman" w:hAnsi="Times New Roman" w:cs="Times New Roman"/>
          <w:sz w:val="28"/>
          <w:szCs w:val="28"/>
        </w:rPr>
        <w:t>280</w:t>
      </w:r>
      <w:bookmarkStart w:id="2" w:name="_GoBack"/>
      <w:bookmarkEnd w:id="2"/>
    </w:p>
    <w:p w:rsidR="00D6383E" w:rsidRPr="00FA5638" w:rsidRDefault="00D6383E" w:rsidP="00D66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3CB" w:rsidRPr="00ED276B" w:rsidRDefault="009553CB" w:rsidP="00D661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СОСТАВ</w:t>
      </w:r>
    </w:p>
    <w:p w:rsidR="009553CB" w:rsidRPr="00ED276B" w:rsidRDefault="009553CB" w:rsidP="00D661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76B">
        <w:rPr>
          <w:rFonts w:ascii="Times New Roman" w:hAnsi="Times New Roman" w:cs="Times New Roman"/>
          <w:sz w:val="26"/>
          <w:szCs w:val="26"/>
        </w:rPr>
        <w:t>АДМИНИСТРАТИВНОЙ КОМИССИИ</w:t>
      </w:r>
    </w:p>
    <w:p w:rsidR="009553CB" w:rsidRPr="00ED276B" w:rsidRDefault="009553CB" w:rsidP="00D66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6B">
        <w:rPr>
          <w:rFonts w:ascii="Times New Roman" w:hAnsi="Times New Roman" w:cs="Times New Roman"/>
          <w:b/>
          <w:sz w:val="26"/>
          <w:szCs w:val="26"/>
        </w:rPr>
        <w:t xml:space="preserve">ЮСЬВИНСКОГО МУНИЦИПАЛЬНОГО ОКРУГА </w:t>
      </w:r>
    </w:p>
    <w:p w:rsidR="009553CB" w:rsidRPr="00ED276B" w:rsidRDefault="009553CB" w:rsidP="00D661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76B">
        <w:rPr>
          <w:rFonts w:ascii="Times New Roman" w:hAnsi="Times New Roman" w:cs="Times New Roman"/>
          <w:b/>
          <w:sz w:val="26"/>
          <w:szCs w:val="26"/>
        </w:rPr>
        <w:t>ПЕРМСКОГО КРАЯ</w:t>
      </w:r>
    </w:p>
    <w:p w:rsidR="009553CB" w:rsidRPr="00FA5638" w:rsidRDefault="009553CB" w:rsidP="00D661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9553CB" w:rsidRPr="00FA5638" w:rsidTr="00E216E7">
        <w:trPr>
          <w:trHeight w:val="10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Ладанов Николай Викторович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Юсьвинского муниципального округа Пермского края</w:t>
            </w:r>
            <w:r w:rsidRPr="004A600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инфраструктуре и территориальному</w:t>
            </w:r>
            <w:r w:rsidRPr="004A6003">
              <w:rPr>
                <w:rFonts w:ascii="Times New Roman" w:hAnsi="Times New Roman" w:cs="Times New Roman"/>
                <w:iCs/>
                <w:color w:val="000080"/>
                <w:sz w:val="26"/>
                <w:szCs w:val="26"/>
              </w:rPr>
              <w:t xml:space="preserve"> </w:t>
            </w:r>
            <w:r w:rsidRPr="004A600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звитию, председатель комиссии </w:t>
            </w:r>
          </w:p>
        </w:tc>
      </w:tr>
      <w:tr w:rsidR="009553CB" w:rsidRPr="00FA5638" w:rsidTr="00E216E7">
        <w:trPr>
          <w:trHeight w:val="56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Бабин Артем Валерьевич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ведующий</w:t>
            </w:r>
            <w:proofErr w:type="gram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отдела администрации Юсьвинского муниципального округа Пермского края, заместитель председателя комиссии</w:t>
            </w:r>
          </w:p>
        </w:tc>
      </w:tr>
      <w:tr w:rsidR="009553CB" w:rsidRPr="00FA5638" w:rsidTr="00E216E7">
        <w:trPr>
          <w:trHeight w:val="61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5E749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анна Леонидовна</w:t>
            </w:r>
            <w:r w:rsidR="009553CB"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лавный специалист юридического отдела администрации Юсьвинского муниципального округа Пермского края, ответственный секретарь комиссии</w:t>
            </w:r>
          </w:p>
        </w:tc>
      </w:tr>
      <w:tr w:rsidR="009553CB" w:rsidRPr="00FA5638" w:rsidTr="00E216E7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3CB" w:rsidRPr="00FA5638" w:rsidTr="00E216E7">
        <w:trPr>
          <w:trHeight w:val="2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Ярусова</w:t>
            </w:r>
            <w:proofErr w:type="spell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4A6003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6003">
              <w:rPr>
                <w:rFonts w:ascii="Times New Roman" w:hAnsi="Times New Roman" w:cs="Times New Roman"/>
                <w:sz w:val="26"/>
                <w:szCs w:val="26"/>
              </w:rPr>
              <w:t>аведующий отдела</w:t>
            </w:r>
            <w:proofErr w:type="gramEnd"/>
            <w:r w:rsidRPr="004A600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развития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61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Ярусова</w:t>
            </w:r>
            <w:proofErr w:type="spellEnd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лавный специалист отдела территориального развития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24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Постникова Ольга Никола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тдела</w:t>
            </w:r>
            <w:proofErr w:type="gramEnd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муниципального контроля</w:t>
            </w:r>
            <w:r w:rsidRPr="009553CB">
              <w:rPr>
                <w:rStyle w:val="104"/>
                <w:bCs/>
                <w:color w:val="000000"/>
                <w:sz w:val="26"/>
                <w:szCs w:val="26"/>
              </w:rPr>
              <w:t xml:space="preserve"> 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736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Исакова Галина Его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сектора</w:t>
            </w:r>
            <w:proofErr w:type="gramEnd"/>
            <w:r w:rsidRPr="009553C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553CB">
              <w:rPr>
                <w:rStyle w:val="100"/>
                <w:bCs/>
                <w:color w:val="000000"/>
                <w:sz w:val="26"/>
                <w:szCs w:val="26"/>
              </w:rPr>
              <w:t>градостроительной деятельности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19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Баяндина</w:t>
            </w:r>
            <w:proofErr w:type="spellEnd"/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  Татьяна Андре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D661D7">
            <w:pPr>
              <w:pStyle w:val="ConsPlusNormal"/>
              <w:jc w:val="both"/>
              <w:rPr>
                <w:rStyle w:val="104"/>
                <w:bCs/>
                <w:color w:val="000000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земельным и имущественным отношениям 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39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r w:rsidRPr="003D630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Казанцева  Ольга Александ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9553CB" w:rsidRDefault="009553CB" w:rsidP="00D661D7">
            <w:pPr>
              <w:pStyle w:val="ConsPlusNormal"/>
              <w:jc w:val="both"/>
              <w:rPr>
                <w:rStyle w:val="104"/>
                <w:bCs/>
                <w:color w:val="000000"/>
                <w:sz w:val="26"/>
                <w:szCs w:val="26"/>
              </w:rPr>
            </w:pPr>
            <w:proofErr w:type="gramStart"/>
            <w:r w:rsidRPr="009553CB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</w:t>
            </w:r>
            <w:r w:rsidRPr="009553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а</w:t>
            </w:r>
            <w:proofErr w:type="gramEnd"/>
            <w:r w:rsidRPr="009553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хозяйства</w:t>
            </w:r>
            <w:r w:rsidRPr="009553C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9553CB" w:rsidRPr="003D6301" w:rsidTr="00E216E7">
        <w:trPr>
          <w:trHeight w:val="7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F0B21" w:rsidRPr="00BF0B21" w:rsidRDefault="00BF0B21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BF0B21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Устюжин</w:t>
            </w:r>
            <w:proofErr w:type="spellEnd"/>
            <w:r w:rsidRPr="00BF0B2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  <w:p w:rsidR="009553CB" w:rsidRPr="003D6301" w:rsidRDefault="009553CB" w:rsidP="00D661D7">
            <w:pPr>
              <w:pStyle w:val="a7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BF0B21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9553CB" w:rsidRPr="003D6301" w:rsidRDefault="009553CB" w:rsidP="00D66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бюджетного учреждения Юсьвинского муниципального округа Пермского края «</w:t>
            </w:r>
            <w:proofErr w:type="spellStart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>Юсьвинское</w:t>
            </w:r>
            <w:proofErr w:type="spellEnd"/>
            <w:r w:rsidRPr="003D6301">
              <w:rPr>
                <w:rFonts w:ascii="Times New Roman" w:hAnsi="Times New Roman" w:cs="Times New Roman"/>
                <w:sz w:val="26"/>
                <w:szCs w:val="26"/>
              </w:rPr>
              <w:t xml:space="preserve"> жилищно - коммунальное хозяйство»</w:t>
            </w:r>
          </w:p>
        </w:tc>
      </w:tr>
    </w:tbl>
    <w:p w:rsidR="00911AEB" w:rsidRPr="00FA5638" w:rsidRDefault="00911AEB" w:rsidP="00D661D7">
      <w:pPr>
        <w:pStyle w:val="ConsPlusTitle"/>
        <w:jc w:val="center"/>
      </w:pPr>
    </w:p>
    <w:sectPr w:rsidR="00911AEB" w:rsidRPr="00FA5638" w:rsidSect="00D661D7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611B"/>
    <w:multiLevelType w:val="multilevel"/>
    <w:tmpl w:val="1B981B4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color w:val="00000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2677"/>
    <w:rsid w:val="00074A0D"/>
    <w:rsid w:val="0007583D"/>
    <w:rsid w:val="0008417A"/>
    <w:rsid w:val="00085108"/>
    <w:rsid w:val="00087BCC"/>
    <w:rsid w:val="00092113"/>
    <w:rsid w:val="000925C1"/>
    <w:rsid w:val="00095B36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E75"/>
    <w:rsid w:val="000E257F"/>
    <w:rsid w:val="000E5ABE"/>
    <w:rsid w:val="000F00B9"/>
    <w:rsid w:val="001019B6"/>
    <w:rsid w:val="001052EF"/>
    <w:rsid w:val="00105443"/>
    <w:rsid w:val="00105BDE"/>
    <w:rsid w:val="00107353"/>
    <w:rsid w:val="0011144C"/>
    <w:rsid w:val="00112E02"/>
    <w:rsid w:val="0011353B"/>
    <w:rsid w:val="00115595"/>
    <w:rsid w:val="00115C93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70C4E"/>
    <w:rsid w:val="00176969"/>
    <w:rsid w:val="00197200"/>
    <w:rsid w:val="0019736D"/>
    <w:rsid w:val="001A1492"/>
    <w:rsid w:val="001A49D3"/>
    <w:rsid w:val="001A49D5"/>
    <w:rsid w:val="001A6623"/>
    <w:rsid w:val="001A6833"/>
    <w:rsid w:val="001A76DF"/>
    <w:rsid w:val="001B0FBF"/>
    <w:rsid w:val="001B205D"/>
    <w:rsid w:val="001B273C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12C96"/>
    <w:rsid w:val="00223653"/>
    <w:rsid w:val="00227533"/>
    <w:rsid w:val="0023542C"/>
    <w:rsid w:val="0024416A"/>
    <w:rsid w:val="00254570"/>
    <w:rsid w:val="0027073B"/>
    <w:rsid w:val="00272D84"/>
    <w:rsid w:val="002735CB"/>
    <w:rsid w:val="00273832"/>
    <w:rsid w:val="00274459"/>
    <w:rsid w:val="00274DCA"/>
    <w:rsid w:val="0027737E"/>
    <w:rsid w:val="0027781D"/>
    <w:rsid w:val="0028039B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4B8B"/>
    <w:rsid w:val="002D47CA"/>
    <w:rsid w:val="002D7549"/>
    <w:rsid w:val="002E1C4D"/>
    <w:rsid w:val="002E65DF"/>
    <w:rsid w:val="002E7620"/>
    <w:rsid w:val="002F1851"/>
    <w:rsid w:val="00302244"/>
    <w:rsid w:val="00302A2F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7DAA"/>
    <w:rsid w:val="00411E42"/>
    <w:rsid w:val="004120C0"/>
    <w:rsid w:val="00425CA9"/>
    <w:rsid w:val="00433EAA"/>
    <w:rsid w:val="00437FD1"/>
    <w:rsid w:val="0044317D"/>
    <w:rsid w:val="00447CEB"/>
    <w:rsid w:val="00454E24"/>
    <w:rsid w:val="0047447F"/>
    <w:rsid w:val="00476C51"/>
    <w:rsid w:val="0048407F"/>
    <w:rsid w:val="004867A1"/>
    <w:rsid w:val="00487671"/>
    <w:rsid w:val="00492A57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F0C0F"/>
    <w:rsid w:val="004F1E7D"/>
    <w:rsid w:val="004F3E06"/>
    <w:rsid w:val="004F448C"/>
    <w:rsid w:val="00501E05"/>
    <w:rsid w:val="00507AFB"/>
    <w:rsid w:val="00507F3A"/>
    <w:rsid w:val="0051339C"/>
    <w:rsid w:val="00515694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837A2"/>
    <w:rsid w:val="0059510E"/>
    <w:rsid w:val="00597058"/>
    <w:rsid w:val="00597399"/>
    <w:rsid w:val="00597E1E"/>
    <w:rsid w:val="00597E80"/>
    <w:rsid w:val="005B2680"/>
    <w:rsid w:val="005B6324"/>
    <w:rsid w:val="005B773D"/>
    <w:rsid w:val="005C05DC"/>
    <w:rsid w:val="005C32EA"/>
    <w:rsid w:val="005C37BB"/>
    <w:rsid w:val="005C76F8"/>
    <w:rsid w:val="005D0E17"/>
    <w:rsid w:val="005D1CDE"/>
    <w:rsid w:val="005E639D"/>
    <w:rsid w:val="005E749B"/>
    <w:rsid w:val="005F24F5"/>
    <w:rsid w:val="005F298C"/>
    <w:rsid w:val="00605229"/>
    <w:rsid w:val="006076C3"/>
    <w:rsid w:val="00610787"/>
    <w:rsid w:val="00614CB1"/>
    <w:rsid w:val="00617748"/>
    <w:rsid w:val="006178B8"/>
    <w:rsid w:val="00620A2D"/>
    <w:rsid w:val="0062424F"/>
    <w:rsid w:val="006402F6"/>
    <w:rsid w:val="006532C9"/>
    <w:rsid w:val="00660003"/>
    <w:rsid w:val="0066082C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C0C26"/>
    <w:rsid w:val="006C761E"/>
    <w:rsid w:val="006D3AA5"/>
    <w:rsid w:val="006D3D4B"/>
    <w:rsid w:val="006E14F1"/>
    <w:rsid w:val="006E38B7"/>
    <w:rsid w:val="006E5EDE"/>
    <w:rsid w:val="006F02BC"/>
    <w:rsid w:val="006F1FA4"/>
    <w:rsid w:val="00711A04"/>
    <w:rsid w:val="007133E6"/>
    <w:rsid w:val="007140B3"/>
    <w:rsid w:val="00715812"/>
    <w:rsid w:val="0072051D"/>
    <w:rsid w:val="007220C0"/>
    <w:rsid w:val="007274C4"/>
    <w:rsid w:val="00737606"/>
    <w:rsid w:val="00737E81"/>
    <w:rsid w:val="00741F56"/>
    <w:rsid w:val="007425B1"/>
    <w:rsid w:val="00747221"/>
    <w:rsid w:val="00752545"/>
    <w:rsid w:val="0075463B"/>
    <w:rsid w:val="00755CF6"/>
    <w:rsid w:val="00761047"/>
    <w:rsid w:val="0077174A"/>
    <w:rsid w:val="0077624E"/>
    <w:rsid w:val="00782847"/>
    <w:rsid w:val="00784C23"/>
    <w:rsid w:val="00785BB3"/>
    <w:rsid w:val="00786AF1"/>
    <w:rsid w:val="007870D5"/>
    <w:rsid w:val="00793546"/>
    <w:rsid w:val="00796058"/>
    <w:rsid w:val="007A3751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7342"/>
    <w:rsid w:val="007F73E8"/>
    <w:rsid w:val="008005C4"/>
    <w:rsid w:val="0080092F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41480"/>
    <w:rsid w:val="00842D5A"/>
    <w:rsid w:val="00844424"/>
    <w:rsid w:val="00847D99"/>
    <w:rsid w:val="008524E9"/>
    <w:rsid w:val="00853855"/>
    <w:rsid w:val="008538A5"/>
    <w:rsid w:val="008568A2"/>
    <w:rsid w:val="0085690D"/>
    <w:rsid w:val="00862C20"/>
    <w:rsid w:val="00866A38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35CC"/>
    <w:rsid w:val="008C68AF"/>
    <w:rsid w:val="008E30F5"/>
    <w:rsid w:val="008E6EF2"/>
    <w:rsid w:val="008F54D7"/>
    <w:rsid w:val="008F61D6"/>
    <w:rsid w:val="00902395"/>
    <w:rsid w:val="009032F0"/>
    <w:rsid w:val="00911AEB"/>
    <w:rsid w:val="0091538F"/>
    <w:rsid w:val="0091641A"/>
    <w:rsid w:val="00916F46"/>
    <w:rsid w:val="00920A37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553CB"/>
    <w:rsid w:val="0096348F"/>
    <w:rsid w:val="0096683F"/>
    <w:rsid w:val="00974E16"/>
    <w:rsid w:val="00984FB9"/>
    <w:rsid w:val="00990801"/>
    <w:rsid w:val="009909C9"/>
    <w:rsid w:val="009936C6"/>
    <w:rsid w:val="00993D8E"/>
    <w:rsid w:val="009A015E"/>
    <w:rsid w:val="009A0B96"/>
    <w:rsid w:val="009A761D"/>
    <w:rsid w:val="009B3714"/>
    <w:rsid w:val="009B7290"/>
    <w:rsid w:val="009B7490"/>
    <w:rsid w:val="009B7D78"/>
    <w:rsid w:val="009C09C8"/>
    <w:rsid w:val="009C4647"/>
    <w:rsid w:val="009D47BB"/>
    <w:rsid w:val="009D5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5D12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4B62"/>
    <w:rsid w:val="00A609AA"/>
    <w:rsid w:val="00A6305D"/>
    <w:rsid w:val="00A63079"/>
    <w:rsid w:val="00A63EB7"/>
    <w:rsid w:val="00A65D3E"/>
    <w:rsid w:val="00A66431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4972"/>
    <w:rsid w:val="00AF0017"/>
    <w:rsid w:val="00AF56DE"/>
    <w:rsid w:val="00B00717"/>
    <w:rsid w:val="00B10194"/>
    <w:rsid w:val="00B11CDC"/>
    <w:rsid w:val="00B17E6B"/>
    <w:rsid w:val="00B2124E"/>
    <w:rsid w:val="00B21A21"/>
    <w:rsid w:val="00B22955"/>
    <w:rsid w:val="00B26FAC"/>
    <w:rsid w:val="00B304AF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FE6"/>
    <w:rsid w:val="00B65D31"/>
    <w:rsid w:val="00B722E7"/>
    <w:rsid w:val="00B724B9"/>
    <w:rsid w:val="00B76EFB"/>
    <w:rsid w:val="00B860EB"/>
    <w:rsid w:val="00B8746C"/>
    <w:rsid w:val="00B90F28"/>
    <w:rsid w:val="00B9789A"/>
    <w:rsid w:val="00BA1ABD"/>
    <w:rsid w:val="00BA39E0"/>
    <w:rsid w:val="00BA7A52"/>
    <w:rsid w:val="00BB190C"/>
    <w:rsid w:val="00BB2402"/>
    <w:rsid w:val="00BB2DAC"/>
    <w:rsid w:val="00BC77A2"/>
    <w:rsid w:val="00BD5ADB"/>
    <w:rsid w:val="00BD784A"/>
    <w:rsid w:val="00BE1FA9"/>
    <w:rsid w:val="00BE4564"/>
    <w:rsid w:val="00BE5B2C"/>
    <w:rsid w:val="00BE5FB2"/>
    <w:rsid w:val="00BF0B21"/>
    <w:rsid w:val="00BF0D0C"/>
    <w:rsid w:val="00BF0FC1"/>
    <w:rsid w:val="00BF6133"/>
    <w:rsid w:val="00C00088"/>
    <w:rsid w:val="00C0312A"/>
    <w:rsid w:val="00C0441E"/>
    <w:rsid w:val="00C04D71"/>
    <w:rsid w:val="00C052DC"/>
    <w:rsid w:val="00C11AF2"/>
    <w:rsid w:val="00C12627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6886"/>
    <w:rsid w:val="00CD7767"/>
    <w:rsid w:val="00CD78B1"/>
    <w:rsid w:val="00CE0507"/>
    <w:rsid w:val="00CE0741"/>
    <w:rsid w:val="00CE3808"/>
    <w:rsid w:val="00CE6455"/>
    <w:rsid w:val="00CF10D8"/>
    <w:rsid w:val="00D00388"/>
    <w:rsid w:val="00D051F2"/>
    <w:rsid w:val="00D1113C"/>
    <w:rsid w:val="00D14EA2"/>
    <w:rsid w:val="00D14FCE"/>
    <w:rsid w:val="00D258A5"/>
    <w:rsid w:val="00D25C10"/>
    <w:rsid w:val="00D32384"/>
    <w:rsid w:val="00D332DD"/>
    <w:rsid w:val="00D41CDD"/>
    <w:rsid w:val="00D4251F"/>
    <w:rsid w:val="00D457B0"/>
    <w:rsid w:val="00D46135"/>
    <w:rsid w:val="00D5053E"/>
    <w:rsid w:val="00D54C98"/>
    <w:rsid w:val="00D55733"/>
    <w:rsid w:val="00D57008"/>
    <w:rsid w:val="00D63259"/>
    <w:rsid w:val="00D6383E"/>
    <w:rsid w:val="00D661D7"/>
    <w:rsid w:val="00D74C9B"/>
    <w:rsid w:val="00D761C0"/>
    <w:rsid w:val="00D773F8"/>
    <w:rsid w:val="00D779E5"/>
    <w:rsid w:val="00D835F4"/>
    <w:rsid w:val="00D870AE"/>
    <w:rsid w:val="00D873A9"/>
    <w:rsid w:val="00D91013"/>
    <w:rsid w:val="00D93CFA"/>
    <w:rsid w:val="00D941A6"/>
    <w:rsid w:val="00D95A7A"/>
    <w:rsid w:val="00D96A4C"/>
    <w:rsid w:val="00DA4590"/>
    <w:rsid w:val="00DA71B9"/>
    <w:rsid w:val="00DB04EF"/>
    <w:rsid w:val="00DB217A"/>
    <w:rsid w:val="00DC1653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15CA8"/>
    <w:rsid w:val="00E24B16"/>
    <w:rsid w:val="00E27AC9"/>
    <w:rsid w:val="00E36412"/>
    <w:rsid w:val="00E37458"/>
    <w:rsid w:val="00E42C2E"/>
    <w:rsid w:val="00E46E68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25DA"/>
    <w:rsid w:val="00E762B6"/>
    <w:rsid w:val="00E8085A"/>
    <w:rsid w:val="00EA2BC7"/>
    <w:rsid w:val="00EA37CD"/>
    <w:rsid w:val="00EA484B"/>
    <w:rsid w:val="00EB038F"/>
    <w:rsid w:val="00EB146B"/>
    <w:rsid w:val="00EC11B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7BE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A5638"/>
    <w:rsid w:val="00FB5219"/>
    <w:rsid w:val="00FB5D40"/>
    <w:rsid w:val="00FB63E4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553CB"/>
    <w:pPr>
      <w:ind w:left="720"/>
      <w:contextualSpacing/>
    </w:pPr>
  </w:style>
  <w:style w:type="character" w:customStyle="1" w:styleId="2">
    <w:name w:val="Основной текст (2)"/>
    <w:basedOn w:val="a0"/>
    <w:rsid w:val="009553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9553CB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11"/>
    <w:uiPriority w:val="99"/>
    <w:rsid w:val="009553CB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5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9553CB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9553CB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553CB"/>
    <w:pPr>
      <w:ind w:left="720"/>
      <w:contextualSpacing/>
    </w:pPr>
  </w:style>
  <w:style w:type="character" w:customStyle="1" w:styleId="2">
    <w:name w:val="Основной текст (2)"/>
    <w:basedOn w:val="a0"/>
    <w:rsid w:val="009553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9553CB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11"/>
    <w:uiPriority w:val="99"/>
    <w:rsid w:val="009553CB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55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9553CB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9553CB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00091178C9BBA6AC5CB784C9E5BE9154F3F0BE7A9EC2507897230C46023A743DFD49D4749E373b253F" TargetMode="External"/><Relationship Id="rId13" Type="http://schemas.openxmlformats.org/officeDocument/2006/relationships/hyperlink" Target="consultantplus://offline/ref=29200091178C9BBA6AC5D5755AF206E21C4D6506E9ACE47453D6296D936929F0b054F" TargetMode="External"/><Relationship Id="rId18" Type="http://schemas.openxmlformats.org/officeDocument/2006/relationships/hyperlink" Target="consultantplus://offline/ref=29200091178C9BBA6AC5D5755AF206E21C4D6506E9ACE47453D6296D936929F0b05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200091178C9BBA6AC5D5755AF206E21C4D6506E9ACE47453D6296D936929F004908DDF0345EA74257CA3b15EF" TargetMode="External"/><Relationship Id="rId17" Type="http://schemas.openxmlformats.org/officeDocument/2006/relationships/hyperlink" Target="consultantplus://offline/ref=9C8C5063416AFC5D983EC24979C5E799CC5DBD84D3FBD37470693034E09322B1FD0AC98865C4DD175083960D9283E6D803E81E2612x43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200091178C9BBA6AC5D5755AF206E21C4D6506E8A4E57752D6296D936929F0b054F" TargetMode="External"/><Relationship Id="rId20" Type="http://schemas.openxmlformats.org/officeDocument/2006/relationships/hyperlink" Target="consultantplus://offline/ref=DF67885F4C1445D3D318BD38A9530FCA8357F34750792574F0A740437D31F1F26A899FADF6A29AA7u9n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00091178C9BBA6AC5CB784C9E5BE9154F3F0BE7A9EC2507897230C46023A743DFD49D4749E373b25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00091178C9BBA6AC5D5755AF206E21C4D6506E9ACE47453D6296D936929F0b054F" TargetMode="External"/><Relationship Id="rId10" Type="http://schemas.openxmlformats.org/officeDocument/2006/relationships/hyperlink" Target="consultantplus://offline/ref=29200091178C9BBA6AC5D5755AF206E21C4D6506E8A4E57752D6296D936929F004908DDF0345EA74257EA9b15CF" TargetMode="External"/><Relationship Id="rId19" Type="http://schemas.openxmlformats.org/officeDocument/2006/relationships/hyperlink" Target="consultantplus://offline/ref=29200091178C9BBA6AC5D5755AF206E21C4D6506E9ACE47453D6296D936929F0b05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00091178C9BBA6AC5D5755AF206E21C4D6506E9ACE47453D6296D936929F004908DDF0345EA74257CA3b15EF" TargetMode="External"/><Relationship Id="rId14" Type="http://schemas.openxmlformats.org/officeDocument/2006/relationships/hyperlink" Target="consultantplus://offline/ref=29200091178C9BBA6AC5CB784C9E5BE9154F3F0BE7A9EC2507897230C4b65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F4C-9B46-4323-B2A3-8288E5F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4</cp:revision>
  <cp:lastPrinted>2025-05-13T06:13:00Z</cp:lastPrinted>
  <dcterms:created xsi:type="dcterms:W3CDTF">2025-05-12T10:46:00Z</dcterms:created>
  <dcterms:modified xsi:type="dcterms:W3CDTF">2025-05-13T06:13:00Z</dcterms:modified>
</cp:coreProperties>
</file>